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60" w:rsidRPr="00395760" w:rsidRDefault="00395760" w:rsidP="00395760">
      <w:pPr>
        <w:spacing w:after="0" w:line="240" w:lineRule="auto"/>
        <w:jc w:val="center"/>
        <w:rPr>
          <w:b/>
          <w:sz w:val="32"/>
          <w:szCs w:val="32"/>
        </w:rPr>
      </w:pPr>
      <w:r w:rsidRPr="00395760">
        <w:rPr>
          <w:b/>
          <w:sz w:val="32"/>
          <w:szCs w:val="32"/>
        </w:rPr>
        <w:t>STRUJNI KRUG PONAVLJANJE</w:t>
      </w:r>
    </w:p>
    <w:p w:rsidR="00395760" w:rsidRDefault="00395760" w:rsidP="00395760">
      <w:pPr>
        <w:spacing w:after="0" w:line="240" w:lineRule="auto"/>
        <w:jc w:val="center"/>
        <w:rPr>
          <w:b/>
          <w:sz w:val="28"/>
          <w:szCs w:val="28"/>
        </w:rPr>
      </w:pPr>
    </w:p>
    <w:p w:rsidR="00395760" w:rsidRPr="00395760" w:rsidRDefault="00395760" w:rsidP="00395760">
      <w:pPr>
        <w:spacing w:after="0" w:line="240" w:lineRule="auto"/>
        <w:jc w:val="center"/>
        <w:rPr>
          <w:b/>
          <w:sz w:val="28"/>
          <w:szCs w:val="28"/>
        </w:rPr>
      </w:pPr>
    </w:p>
    <w:p w:rsidR="00395760" w:rsidRPr="00395760" w:rsidRDefault="00395760" w:rsidP="0039576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95760">
        <w:rPr>
          <w:sz w:val="24"/>
          <w:szCs w:val="24"/>
        </w:rPr>
        <w:t xml:space="preserve">Kako su u strujnom krugu spojene žaruljice? Što će se dogoditi ako 2. žaruljica </w:t>
      </w:r>
    </w:p>
    <w:p w:rsidR="00395760" w:rsidRPr="00395760" w:rsidRDefault="00B42AF4" w:rsidP="00395760">
      <w:pPr>
        <w:ind w:left="24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left:0;text-align:left;margin-left:32.7pt;margin-top:6.3pt;width:207pt;height:156.5pt;z-index:251660288" coordorigin="2071,6097" coordsize="4140,31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378;top:6097;width:654;height:499" filled="f" stroked="f" strokeweight="1.5pt">
              <v:textbox>
                <w:txbxContent>
                  <w:p w:rsidR="00395760" w:rsidRDefault="00395760" w:rsidP="00395760">
                    <w:r>
                      <w:t>2.</w:t>
                    </w:r>
                  </w:p>
                </w:txbxContent>
              </v:textbox>
            </v:shape>
            <v:line id="_x0000_s1028" style="position:absolute" from="2725,6979" to="3814,6979" strokeweight="1.5pt"/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029" type="#_x0000_t123" style="position:absolute;left:2507;top:7479;width:436;height:499" filled="f" strokeweight="1.5pt"/>
            <v:shape id="_x0000_s1030" type="#_x0000_t123" style="position:absolute;left:4904;top:7479;width:435;height:499" filled="f" strokeweight="1.5pt"/>
            <v:shape id="_x0000_s1031" type="#_x0000_t123" style="position:absolute;left:3814;top:6649;width:436;height:500" filled="f" strokeweight="1.5pt"/>
            <v:line id="_x0000_s1032" style="position:absolute" from="2725,6979" to="2725,7479" strokeweight="1.5pt"/>
            <v:line id="_x0000_s1033" style="position:absolute" from="4250,6979" to="5122,6979" strokeweight="1.5pt"/>
            <v:line id="_x0000_s1034" style="position:absolute" from="5122,6979" to="5122,7479" strokeweight="1.5pt"/>
            <v:line id="_x0000_s1035" style="position:absolute" from="2725,7978" to="2725,8647" strokeweight="1.5pt"/>
            <v:line id="_x0000_s1036" style="position:absolute" from="5122,7978" to="5122,8647" strokeweight="1.5pt"/>
            <v:line id="_x0000_s1037" style="position:absolute" from="4250,8647" to="4686,8647" strokeweight="1.5pt"/>
            <v:shape id="_x0000_s1038" type="#_x0000_t202" style="position:absolute;left:2071;top:7479;width:654;height:749;flip:y" filled="f" stroked="f" strokeweight="1.5pt">
              <v:textbox>
                <w:txbxContent>
                  <w:p w:rsidR="00395760" w:rsidRDefault="00395760" w:rsidP="00395760">
                    <w:r>
                      <w:t>1.</w:t>
                    </w:r>
                  </w:p>
                </w:txbxContent>
              </v:textbox>
            </v:shape>
            <v:shape id="_x0000_s1039" type="#_x0000_t202" style="position:absolute;left:5339;top:7479;width:872;height:749" filled="f" stroked="f" strokeweight="1.5pt">
              <v:textbox>
                <w:txbxContent>
                  <w:p w:rsidR="00395760" w:rsidRDefault="00395760" w:rsidP="00395760">
                    <w:r>
                      <w:t>3.</w:t>
                    </w:r>
                  </w:p>
                </w:txbxContent>
              </v:textbox>
            </v:shape>
            <v:line id="_x0000_s1040" style="position:absolute" from="2725,8647" to="3378,8647" strokeweight="1.5pt"/>
            <v:line id="_x0000_s1041" style="position:absolute" from="3596,8647" to="5122,8647" strokeweight="1.5pt"/>
            <v:line id="_x0000_s1042" style="position:absolute" from="3378,8228" to="3378,9227" strokeweight="1.5pt"/>
            <v:line id="_x0000_s1043" style="position:absolute" from="3596,8478" to="3596,8977" strokeweight="1.5pt"/>
            <v:shape id="_x0000_s1044" type="#_x0000_t202" style="position:absolute;left:3090;top:7717;width:1080;height:623" stroked="f">
              <v:textbox>
                <w:txbxContent>
                  <w:p w:rsidR="00395760" w:rsidRPr="00174FF7" w:rsidRDefault="00395760" w:rsidP="00395760">
                    <w:pPr>
                      <w:rPr>
                        <w:b/>
                        <w:sz w:val="36"/>
                        <w:szCs w:val="36"/>
                      </w:rPr>
                    </w:pPr>
                    <w:r w:rsidRPr="00174FF7">
                      <w:rPr>
                        <w:b/>
                        <w:sz w:val="36"/>
                        <w:szCs w:val="36"/>
                      </w:rPr>
                      <w:t>+  -</w:t>
                    </w:r>
                  </w:p>
                </w:txbxContent>
              </v:textbox>
            </v:shape>
          </v:group>
        </w:pict>
      </w:r>
      <w:r w:rsidR="00395760" w:rsidRPr="00395760">
        <w:rPr>
          <w:sz w:val="24"/>
          <w:szCs w:val="24"/>
        </w:rPr>
        <w:t xml:space="preserve">       pregori? </w:t>
      </w:r>
    </w:p>
    <w:p w:rsidR="00395760" w:rsidRPr="00395760" w:rsidRDefault="00395760" w:rsidP="00395760">
      <w:pPr>
        <w:ind w:left="360"/>
        <w:rPr>
          <w:sz w:val="24"/>
          <w:szCs w:val="24"/>
        </w:rPr>
      </w:pPr>
    </w:p>
    <w:p w:rsidR="00395760" w:rsidRPr="00395760" w:rsidRDefault="00395760" w:rsidP="00395760">
      <w:pPr>
        <w:rPr>
          <w:sz w:val="24"/>
          <w:szCs w:val="24"/>
        </w:rPr>
      </w:pPr>
    </w:p>
    <w:p w:rsidR="00395760" w:rsidRPr="00395760" w:rsidRDefault="00395760" w:rsidP="00395760">
      <w:pPr>
        <w:rPr>
          <w:sz w:val="24"/>
          <w:szCs w:val="24"/>
        </w:rPr>
      </w:pPr>
    </w:p>
    <w:p w:rsidR="00395760" w:rsidRPr="00395760" w:rsidRDefault="00395760" w:rsidP="00395760">
      <w:pPr>
        <w:rPr>
          <w:sz w:val="24"/>
          <w:szCs w:val="24"/>
        </w:rPr>
      </w:pPr>
    </w:p>
    <w:p w:rsidR="00395760" w:rsidRPr="00395760" w:rsidRDefault="00395760" w:rsidP="00395760">
      <w:pPr>
        <w:rPr>
          <w:sz w:val="24"/>
          <w:szCs w:val="24"/>
        </w:rPr>
      </w:pPr>
      <w:r w:rsidRPr="00395760">
        <w:rPr>
          <w:sz w:val="24"/>
          <w:szCs w:val="24"/>
        </w:rPr>
        <w:t xml:space="preserve">                                        </w:t>
      </w:r>
    </w:p>
    <w:p w:rsidR="00395760" w:rsidRPr="00395760" w:rsidRDefault="00395760" w:rsidP="00395760">
      <w:pPr>
        <w:rPr>
          <w:sz w:val="24"/>
          <w:szCs w:val="24"/>
        </w:rPr>
      </w:pPr>
    </w:p>
    <w:p w:rsidR="00B42AF4" w:rsidRDefault="00B42AF4"/>
    <w:p w:rsidR="00395760" w:rsidRPr="00395760" w:rsidRDefault="00395760" w:rsidP="00395760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95760">
        <w:rPr>
          <w:sz w:val="24"/>
          <w:szCs w:val="24"/>
        </w:rPr>
        <w:t>a)  Kako su u strujni krug spojene žaruljice?</w:t>
      </w:r>
    </w:p>
    <w:p w:rsidR="00395760" w:rsidRPr="00395760" w:rsidRDefault="00395760" w:rsidP="00395760">
      <w:pPr>
        <w:rPr>
          <w:sz w:val="24"/>
          <w:szCs w:val="24"/>
        </w:rPr>
      </w:pPr>
      <w:r w:rsidRPr="00395760">
        <w:rPr>
          <w:sz w:val="24"/>
          <w:szCs w:val="24"/>
        </w:rPr>
        <w:t xml:space="preserve">             b)  Što će se dogoditi ako pregori 2. žaruljica?</w:t>
      </w:r>
    </w:p>
    <w:p w:rsidR="00395760" w:rsidRPr="00395760" w:rsidRDefault="007E1920" w:rsidP="0039576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45" style="position:absolute;margin-left:20.8pt;margin-top:7.2pt;width:302.65pt;height:140pt;z-index:251662336" coordorigin="1957,6635" coordsize="6053,2800">
            <v:shape id="_x0000_s1046" type="#_x0000_t202" style="position:absolute;left:3273;top:7685;width:789;height:1199" filled="f" stroked="f">
              <v:textbox>
                <w:txbxContent>
                  <w:p w:rsidR="00395760" w:rsidRPr="00E44AB1" w:rsidRDefault="00395760" w:rsidP="00395760">
                    <w:pPr>
                      <w:rPr>
                        <w:bCs/>
                        <w:sz w:val="32"/>
                        <w:szCs w:val="32"/>
                      </w:rPr>
                    </w:pPr>
                    <w:r w:rsidRPr="00E44AB1">
                      <w:rPr>
                        <w:bCs/>
                        <w:sz w:val="32"/>
                        <w:szCs w:val="32"/>
                      </w:rPr>
                      <w:t>-</w:t>
                    </w:r>
                  </w:p>
                  <w:p w:rsidR="00395760" w:rsidRPr="00E44AB1" w:rsidRDefault="00395760" w:rsidP="00395760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E44AB1">
                      <w:rPr>
                        <w:b/>
                        <w:bCs/>
                        <w:sz w:val="36"/>
                        <w:szCs w:val="36"/>
                      </w:rPr>
                      <w:t>+</w:t>
                    </w:r>
                  </w:p>
                </w:txbxContent>
              </v:textbox>
            </v:shape>
            <v:line id="_x0000_s1047" style="position:absolute;flip:y" from="2562,6635" to="2562,8035" strokeweight="1.5pt"/>
            <v:line id="_x0000_s1048" style="position:absolute" from="2562,6635" to="7707,6635" strokeweight="1.5pt"/>
            <v:line id="_x0000_s1049" style="position:absolute" from="2562,8385" to="2562,9435" strokeweight="1.5pt"/>
            <v:line id="_x0000_s1050" style="position:absolute" from="2562,9435" to="7707,9435" strokeweight="1.5pt"/>
            <v:line id="_x0000_s1051" style="position:absolute" from="4681,6635" to="4681,7685" strokeweight="1.5pt"/>
            <v:line id="_x0000_s1052" style="position:absolute" from="6194,6635" to="6194,7685" strokeweight="1.5pt"/>
            <v:line id="_x0000_s1053" style="position:absolute" from="7707,6635" to="7707,7685" strokeweight="1.5pt"/>
            <v:shape id="_x0000_s1054" type="#_x0000_t123" style="position:absolute;left:4378;top:7685;width:606;height:700" strokeweight="1.5pt"/>
            <v:shape id="_x0000_s1055" type="#_x0000_t123" style="position:absolute;left:5891;top:7685;width:606;height:700" strokeweight="1.5pt"/>
            <v:shape id="_x0000_s1056" type="#_x0000_t123" style="position:absolute;left:7405;top:7685;width:605;height:700" strokeweight="1.5pt"/>
            <v:line id="_x0000_s1057" style="position:absolute" from="4681,8385" to="4681,9435" strokeweight="1.5pt"/>
            <v:line id="_x0000_s1058" style="position:absolute" from="6194,8385" to="6194,9435" strokeweight="1.5pt"/>
            <v:line id="_x0000_s1059" style="position:absolute" from="7707,8385" to="7707,9435" strokeweight="1.5pt"/>
            <v:line id="_x0000_s1060" style="position:absolute" from="2260,8035" to="2865,8035" strokeweight="1.5pt"/>
            <v:line id="_x0000_s1061" style="position:absolute" from="1957,8385" to="3168,8385" strokeweight="1.5pt"/>
            <v:line id="_x0000_s1062" style="position:absolute" from="3168,9435" to="3773,9435" strokeweight="1.5pt"/>
          </v:group>
        </w:pict>
      </w:r>
      <w:r w:rsidR="00395760" w:rsidRPr="00395760">
        <w:rPr>
          <w:sz w:val="24"/>
          <w:szCs w:val="24"/>
        </w:rPr>
        <w:t xml:space="preserve">            </w:t>
      </w:r>
    </w:p>
    <w:p w:rsidR="00395760" w:rsidRPr="00395760" w:rsidRDefault="00395760" w:rsidP="00395760">
      <w:pPr>
        <w:rPr>
          <w:sz w:val="24"/>
          <w:szCs w:val="24"/>
        </w:rPr>
      </w:pPr>
    </w:p>
    <w:p w:rsidR="00395760" w:rsidRPr="00395760" w:rsidRDefault="00395760" w:rsidP="00395760">
      <w:pPr>
        <w:rPr>
          <w:sz w:val="24"/>
          <w:szCs w:val="24"/>
        </w:rPr>
      </w:pPr>
    </w:p>
    <w:p w:rsidR="00395760" w:rsidRPr="00395760" w:rsidRDefault="00395760" w:rsidP="00395760">
      <w:pPr>
        <w:rPr>
          <w:sz w:val="24"/>
          <w:szCs w:val="24"/>
        </w:rPr>
      </w:pPr>
      <w:r w:rsidRPr="00395760">
        <w:rPr>
          <w:sz w:val="24"/>
          <w:szCs w:val="24"/>
        </w:rPr>
        <w:t xml:space="preserve">                   </w:t>
      </w:r>
    </w:p>
    <w:p w:rsidR="00395760" w:rsidRPr="00395760" w:rsidRDefault="00395760" w:rsidP="00395760">
      <w:pPr>
        <w:rPr>
          <w:b/>
          <w:bCs/>
          <w:sz w:val="24"/>
          <w:szCs w:val="24"/>
        </w:rPr>
      </w:pPr>
      <w:r w:rsidRPr="00395760">
        <w:rPr>
          <w:b/>
          <w:bCs/>
          <w:sz w:val="24"/>
          <w:szCs w:val="24"/>
        </w:rPr>
        <w:t xml:space="preserve">                                                 1.                       2.                       3.</w:t>
      </w:r>
    </w:p>
    <w:p w:rsidR="00395760" w:rsidRPr="00395760" w:rsidRDefault="00395760" w:rsidP="00395760">
      <w:pPr>
        <w:rPr>
          <w:sz w:val="24"/>
          <w:szCs w:val="24"/>
        </w:rPr>
      </w:pPr>
      <w:r w:rsidRPr="00395760">
        <w:rPr>
          <w:sz w:val="24"/>
          <w:szCs w:val="24"/>
        </w:rPr>
        <w:t xml:space="preserve">                 </w:t>
      </w:r>
    </w:p>
    <w:p w:rsidR="00395760" w:rsidRDefault="00395760" w:rsidP="00395760"/>
    <w:p w:rsidR="00395760" w:rsidRPr="00395760" w:rsidRDefault="00395760" w:rsidP="00395760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95760">
        <w:rPr>
          <w:sz w:val="24"/>
          <w:szCs w:val="24"/>
        </w:rPr>
        <w:t>Nadopuni shemu strujnog kruga ucrtavši ampermetar i voltmetar.</w:t>
      </w:r>
    </w:p>
    <w:p w:rsidR="00395760" w:rsidRPr="00395760" w:rsidRDefault="00395760" w:rsidP="00395760">
      <w:pPr>
        <w:rPr>
          <w:sz w:val="24"/>
          <w:szCs w:val="24"/>
        </w:rPr>
      </w:pPr>
    </w:p>
    <w:p w:rsidR="00395760" w:rsidRPr="00395760" w:rsidRDefault="00B42AF4" w:rsidP="0039576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63" style="position:absolute;margin-left:81.35pt;margin-top:.3pt;width:189pt;height:135.8pt;z-index:251664384" coordorigin="2857,6621" coordsize="3780,2716">
            <v:group id="_x0000_s1064" style="position:absolute;left:2857;top:6621;width:3780;height:2716" coordorigin="3397,3397" coordsize="2520,1620">
              <v:line id="_x0000_s1065" style="position:absolute" from="3577,3577" to="4477,3577" strokeweight="1.5pt"/>
              <v:oval id="_x0000_s1066" style="position:absolute;left:3397;top:4117;width:360;height:360" strokeweight="1.5pt"/>
              <v:oval id="_x0000_s1067" style="position:absolute;left:5557;top:3937;width:360;height:360" strokeweight="1.5pt"/>
              <v:line id="_x0000_s1068" style="position:absolute" from="3577,3577" to="3577,4117" strokeweight="1.5pt"/>
              <v:line id="_x0000_s1069" style="position:absolute" from="3577,4477" to="3577,5017" strokeweight="1.5pt"/>
              <v:line id="_x0000_s1070" style="position:absolute" from="3577,5017" to="5737,5017" strokeweight="1.5pt"/>
              <v:line id="_x0000_s1071" style="position:absolute" from="4297,3577" to="4297,4117" strokeweight="1.5pt"/>
              <v:line id="_x0000_s1072" style="position:absolute" from="4297,4297" to="4297,5017" strokeweight="1.5pt"/>
              <v:line id="_x0000_s1073" style="position:absolute" from="4117,4297" to="4477,4297" strokeweight="1.5pt"/>
              <v:line id="_x0000_s1074" style="position:absolute" from="3937,4117" to="4657,4117" strokeweight="1.5pt"/>
              <v:line id="_x0000_s1075" style="position:absolute" from="4837,5017" to="5197,5017" strokeweight="1.5pt"/>
              <v:line id="_x0000_s1076" style="position:absolute" from="4837,3577" to="5737,3577" strokeweight="1.5pt"/>
              <v:line id="_x0000_s1077" style="position:absolute" from="5737,3577" to="5737,3937" strokeweight="1.5pt"/>
              <v:shape id="_x0000_s1078" type="#_x0000_t123" style="position:absolute;left:4477;top:3397;width:360;height:360" strokeweight="1.5pt"/>
              <v:shape id="_x0000_s1079" type="#_x0000_t123" style="position:absolute;left:5557;top:4477;width:360;height:360" strokeweight="1.5pt"/>
              <v:line id="_x0000_s1080" style="position:absolute" from="5737,4297" to="5737,4477" strokeweight="1.5pt"/>
              <v:line id="_x0000_s1081" style="position:absolute" from="5737,4837" to="5737,5017" strokeweight="1.5pt"/>
            </v:group>
            <v:shape id="_x0000_s1082" type="#_x0000_t202" style="position:absolute;left:4837;top:7537;width:540;height:1080" filled="f" stroked="f">
              <v:textbox>
                <w:txbxContent>
                  <w:p w:rsidR="00395760" w:rsidRDefault="00395760" w:rsidP="00A6182D">
                    <w:pPr>
                      <w:spacing w:after="0" w:line="240" w:lineRule="auto"/>
                      <w:rPr>
                        <w:b/>
                        <w:sz w:val="36"/>
                        <w:szCs w:val="36"/>
                      </w:rPr>
                    </w:pPr>
                    <w:r w:rsidRPr="00174FF7">
                      <w:rPr>
                        <w:b/>
                        <w:sz w:val="36"/>
                        <w:szCs w:val="36"/>
                      </w:rPr>
                      <w:t>+</w:t>
                    </w:r>
                  </w:p>
                  <w:p w:rsidR="00A6182D" w:rsidRDefault="00A6182D" w:rsidP="00A6182D">
                    <w:pPr>
                      <w:spacing w:after="0" w:line="240" w:lineRule="auto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-</w:t>
                    </w:r>
                  </w:p>
                  <w:p w:rsidR="00A6182D" w:rsidRPr="00A6182D" w:rsidRDefault="00A6182D" w:rsidP="00A6182D">
                    <w:pPr>
                      <w:spacing w:after="0"/>
                      <w:rPr>
                        <w:sz w:val="36"/>
                        <w:szCs w:val="36"/>
                      </w:rPr>
                    </w:pPr>
                    <w:r w:rsidRPr="00A6182D">
                      <w:rPr>
                        <w:sz w:val="36"/>
                        <w:szCs w:val="36"/>
                      </w:rPr>
                      <w:t>--</w:t>
                    </w:r>
                  </w:p>
                  <w:p w:rsidR="00395760" w:rsidRPr="00174FF7" w:rsidRDefault="00395760" w:rsidP="00395760">
                    <w:pPr>
                      <w:rPr>
                        <w:b/>
                        <w:sz w:val="36"/>
                        <w:szCs w:val="36"/>
                      </w:rPr>
                    </w:pPr>
                    <w:r w:rsidRPr="00174FF7">
                      <w:rPr>
                        <w:b/>
                        <w:sz w:val="36"/>
                        <w:szCs w:val="36"/>
                      </w:rPr>
                      <w:t>-</w:t>
                    </w:r>
                  </w:p>
                </w:txbxContent>
              </v:textbox>
            </v:shape>
          </v:group>
        </w:pict>
      </w:r>
    </w:p>
    <w:p w:rsidR="00395760" w:rsidRPr="00395760" w:rsidRDefault="00395760" w:rsidP="00395760">
      <w:pPr>
        <w:rPr>
          <w:sz w:val="24"/>
          <w:szCs w:val="24"/>
        </w:rPr>
      </w:pPr>
    </w:p>
    <w:p w:rsidR="00395760" w:rsidRPr="00395760" w:rsidRDefault="00395760" w:rsidP="00395760">
      <w:pPr>
        <w:rPr>
          <w:sz w:val="24"/>
          <w:szCs w:val="24"/>
        </w:rPr>
      </w:pPr>
    </w:p>
    <w:p w:rsidR="00395760" w:rsidRPr="00A6182D" w:rsidRDefault="00395760" w:rsidP="00395760">
      <w:pPr>
        <w:rPr>
          <w:b/>
          <w:sz w:val="24"/>
          <w:szCs w:val="24"/>
        </w:rPr>
      </w:pPr>
    </w:p>
    <w:p w:rsidR="00395760" w:rsidRPr="00A6182D" w:rsidRDefault="00395760" w:rsidP="00395760">
      <w:pPr>
        <w:rPr>
          <w:b/>
          <w:sz w:val="24"/>
          <w:szCs w:val="24"/>
        </w:rPr>
      </w:pPr>
    </w:p>
    <w:p w:rsidR="00395760" w:rsidRPr="00395760" w:rsidRDefault="00395760" w:rsidP="00395760">
      <w:pPr>
        <w:rPr>
          <w:sz w:val="24"/>
          <w:szCs w:val="24"/>
        </w:rPr>
      </w:pPr>
    </w:p>
    <w:p w:rsidR="00395760" w:rsidRDefault="00395760" w:rsidP="00395760">
      <w:pPr>
        <w:pStyle w:val="Uvuenotijeloteksta"/>
        <w:numPr>
          <w:ilvl w:val="0"/>
          <w:numId w:val="1"/>
        </w:numPr>
      </w:pPr>
      <w:r>
        <w:lastRenderedPageBreak/>
        <w:t xml:space="preserve">  Nadopuni shemu tako da dodaš ampermetar koji mjeri jakost struje u glavnom vodu i    granama, te voltmetar na izvoru napona.</w:t>
      </w:r>
    </w:p>
    <w:p w:rsidR="00395760" w:rsidRDefault="007E1920" w:rsidP="00395760">
      <w:pPr>
        <w:pStyle w:val="Uvuenotijeloteksta"/>
      </w:pPr>
      <w:r w:rsidRPr="00B42AF4">
        <w:rPr>
          <w:noProof/>
          <w:sz w:val="20"/>
        </w:rPr>
        <w:pict>
          <v:group id="_x0000_s1083" style="position:absolute;left:0;text-align:left;margin-left:39pt;margin-top:5.65pt;width:381.4pt;height:151.4pt;z-index:251666432" coordorigin="2317,6107" coordsize="7628,3028">
            <v:shape id="_x0000_s1084" type="#_x0000_t202" style="position:absolute;left:4397;top:7116;width:694;height:1214" filled="f" stroked="f">
              <v:textbox>
                <w:txbxContent>
                  <w:p w:rsidR="00395760" w:rsidRPr="00174FF7" w:rsidRDefault="00395760" w:rsidP="00395760">
                    <w:pPr>
                      <w:rPr>
                        <w:b/>
                        <w:sz w:val="36"/>
                        <w:szCs w:val="36"/>
                      </w:rPr>
                    </w:pPr>
                    <w:r w:rsidRPr="00174FF7">
                      <w:rPr>
                        <w:b/>
                        <w:sz w:val="36"/>
                        <w:szCs w:val="36"/>
                      </w:rPr>
                      <w:t>+</w:t>
                    </w:r>
                  </w:p>
                  <w:p w:rsidR="00395760" w:rsidRPr="00174FF7" w:rsidRDefault="00395760" w:rsidP="00395760">
                    <w:pPr>
                      <w:rPr>
                        <w:b/>
                        <w:sz w:val="36"/>
                        <w:szCs w:val="36"/>
                      </w:rPr>
                    </w:pPr>
                    <w:r w:rsidRPr="00174FF7">
                      <w:rPr>
                        <w:b/>
                        <w:sz w:val="36"/>
                        <w:szCs w:val="36"/>
                      </w:rPr>
                      <w:t>-</w:t>
                    </w:r>
                  </w:p>
                </w:txbxContent>
              </v:textbox>
            </v:shape>
            <v:line id="_x0000_s1085" style="position:absolute" from="3730,6443" to="5142,6443" strokeweight="1.5pt"/>
            <v:oval id="_x0000_s1086" style="position:absolute;left:5142;top:6107;width:565;height:673" filled="f" strokeweight="1.5pt"/>
            <v:line id="_x0000_s1087" style="position:absolute" from="5707,6443" to="6272,6443" strokeweight="1.5pt"/>
            <v:line id="_x0000_s1088" style="position:absolute" from="6272,6443" to="6272,7789" strokeweight="1.5pt"/>
            <v:line id="_x0000_s1089" style="position:absolute" from="3730,6443" to="3730,7453" strokeweight="1.5pt"/>
            <v:line id="_x0000_s1090" style="position:absolute;flip:x" from="2600,6780" to="3730,6780" strokeweight="1.5pt"/>
            <v:line id="_x0000_s1091" style="position:absolute" from="2600,6780" to="2600,7453" strokeweight="1.5pt"/>
            <v:line id="_x0000_s1092" style="position:absolute" from="3447,7789" to="4012,7789" strokeweight="1.5pt"/>
            <v:line id="_x0000_s1093" style="position:absolute" from="3165,7453" to="4295,7453" strokeweight="1.5pt"/>
            <v:line id="_x0000_s1094" style="position:absolute" from="3730,7789" to="3730,9135" strokeweight="1.5pt"/>
            <v:line id="_x0000_s1095" style="position:absolute" from="3730,9135" to="9662,9135" strokeweight="1.5pt"/>
            <v:oval id="_x0000_s1096" style="position:absolute;left:2317;top:7453;width:565;height:673" filled="f" strokeweight="1.5pt"/>
            <v:line id="_x0000_s1097" style="position:absolute" from="2600,8126" to="2600,8799" strokeweight="1.5pt"/>
            <v:line id="_x0000_s1098" style="position:absolute" from="2600,8799" to="3730,8799" strokeweight="1.5pt"/>
            <v:line id="_x0000_s1099" style="position:absolute" from="6272,7116" to="9662,7116" strokeweight="1.5pt"/>
            <v:line id="_x0000_s1100" style="position:absolute" from="6272,8462" to="6272,9135" strokeweight="1.5pt"/>
            <v:shape id="_x0000_s1101" type="#_x0000_t123" style="position:absolute;left:5990;top:7789;width:565;height:673" strokeweight="1.5pt"/>
            <v:shape id="_x0000_s1102" type="#_x0000_t123" style="position:absolute;left:7685;top:7789;width:565;height:673" strokeweight="1.5pt"/>
            <v:oval id="_x0000_s1103" style="position:absolute;left:9380;top:7789;width:565;height:673" filled="f" strokeweight="1.5pt"/>
            <v:line id="_x0000_s1104" style="position:absolute" from="7967,7116" to="7967,7789" strokeweight="1.5pt"/>
            <v:line id="_x0000_s1105" style="position:absolute" from="7967,8462" to="7967,9135" strokeweight="1.5pt"/>
            <v:line id="_x0000_s1106" style="position:absolute" from="9662,7116" to="9662,7789" strokeweight="1.5pt"/>
            <v:line id="_x0000_s1107" style="position:absolute" from="9662,8462" to="9662,9135" strokeweight="1.5pt"/>
            <v:line id="_x0000_s1108" style="position:absolute" from="4577,9135" to="5142,9135" strokeweight="1.5pt"/>
          </v:group>
        </w:pict>
      </w:r>
    </w:p>
    <w:p w:rsidR="00395760" w:rsidRDefault="00395760" w:rsidP="00395760">
      <w:pPr>
        <w:pStyle w:val="Uvuenotijeloteksta"/>
      </w:pPr>
    </w:p>
    <w:p w:rsidR="00395760" w:rsidRDefault="00395760" w:rsidP="00395760">
      <w:pPr>
        <w:pStyle w:val="Uvuenotijeloteksta"/>
      </w:pPr>
    </w:p>
    <w:p w:rsidR="00395760" w:rsidRDefault="00395760" w:rsidP="00395760"/>
    <w:p w:rsidR="00395760" w:rsidRDefault="00395760" w:rsidP="00395760">
      <w:pPr>
        <w:ind w:left="360"/>
        <w:rPr>
          <w:vertAlign w:val="subscript"/>
        </w:rPr>
      </w:pPr>
    </w:p>
    <w:p w:rsidR="00395760" w:rsidRDefault="00395760" w:rsidP="00395760">
      <w:pPr>
        <w:ind w:left="360"/>
        <w:rPr>
          <w:noProof/>
          <w:lang w:val="en-US"/>
        </w:rPr>
      </w:pPr>
      <w:r>
        <w:rPr>
          <w:vertAlign w:val="subscript"/>
        </w:rPr>
        <w:t xml:space="preserve"> </w:t>
      </w:r>
      <w:r>
        <w:rPr>
          <w:noProof/>
          <w:sz w:val="20"/>
          <w:vertAlign w:val="subscript"/>
          <w:lang w:val="en-US"/>
        </w:rPr>
        <w:t xml:space="preserve">                                                                                         </w:t>
      </w:r>
    </w:p>
    <w:p w:rsidR="00395760" w:rsidRDefault="00395760" w:rsidP="00395760">
      <w:pPr>
        <w:rPr>
          <w:noProof/>
          <w:lang w:val="en-US"/>
        </w:rPr>
      </w:pPr>
      <w:r>
        <w:rPr>
          <w:noProof/>
          <w:vertAlign w:val="subscript"/>
          <w:lang w:val="en-US"/>
        </w:rPr>
        <w:t xml:space="preserve">                                                                                </w:t>
      </w:r>
    </w:p>
    <w:p w:rsidR="00395760" w:rsidRDefault="00395760" w:rsidP="00395760">
      <w:pPr>
        <w:rPr>
          <w:noProof/>
          <w:sz w:val="20"/>
          <w:lang w:val="en-US"/>
        </w:rPr>
      </w:pPr>
    </w:p>
    <w:p w:rsidR="00395760" w:rsidRDefault="00395760" w:rsidP="00395760">
      <w:pPr>
        <w:rPr>
          <w:noProof/>
          <w:sz w:val="20"/>
          <w:lang w:val="en-US"/>
        </w:rPr>
      </w:pPr>
    </w:p>
    <w:p w:rsidR="00395760" w:rsidRPr="00395760" w:rsidRDefault="00395760" w:rsidP="00395760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95760">
        <w:rPr>
          <w:sz w:val="24"/>
          <w:szCs w:val="24"/>
        </w:rPr>
        <w:t>Koliki napon mjere voltmetri V</w:t>
      </w:r>
      <w:r w:rsidRPr="00395760">
        <w:rPr>
          <w:sz w:val="24"/>
          <w:szCs w:val="24"/>
          <w:vertAlign w:val="subscript"/>
        </w:rPr>
        <w:t xml:space="preserve">1 </w:t>
      </w:r>
      <w:r w:rsidRPr="00395760">
        <w:rPr>
          <w:sz w:val="24"/>
          <w:szCs w:val="24"/>
        </w:rPr>
        <w:t>i V</w:t>
      </w:r>
      <w:r w:rsidRPr="00395760">
        <w:rPr>
          <w:sz w:val="24"/>
          <w:szCs w:val="24"/>
          <w:vertAlign w:val="subscript"/>
        </w:rPr>
        <w:t>3</w:t>
      </w:r>
      <w:r w:rsidRPr="00395760">
        <w:rPr>
          <w:sz w:val="24"/>
          <w:szCs w:val="24"/>
        </w:rPr>
        <w:t xml:space="preserve"> ako su žaruljice spojene u strujni krug </w:t>
      </w:r>
    </w:p>
    <w:p w:rsidR="00395760" w:rsidRPr="00395760" w:rsidRDefault="007E1920" w:rsidP="0039576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09" style="position:absolute;margin-left:28.7pt;margin-top:17.15pt;width:308.25pt;height:162.9pt;z-index:251668480" coordorigin="1785,3562" coordsize="6165,3258">
            <v:shape id="_x0000_s1110" type="#_x0000_t202" style="position:absolute;left:1785;top:4532;width:1028;height:511" filled="f" stroked="f">
              <v:textbox>
                <w:txbxContent>
                  <w:p w:rsidR="00395760" w:rsidRDefault="00395760" w:rsidP="00395760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 xml:space="preserve">   V</w:t>
                    </w:r>
                  </w:p>
                </w:txbxContent>
              </v:textbox>
            </v:shape>
            <v:shape id="_x0000_s1111" type="#_x0000_t202" style="position:absolute;left:6923;top:4154;width:1027;height:681" filled="f" stroked="f">
              <v:textbox>
                <w:txbxContent>
                  <w:p w:rsidR="00395760" w:rsidRDefault="00395760" w:rsidP="00395760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 xml:space="preserve"> V</w:t>
                    </w:r>
                    <w:r>
                      <w:rPr>
                        <w:b/>
                        <w:bCs/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12" type="#_x0000_t202" style="position:absolute;left:4056;top:6310;width:1223;height:510" filled="f" stroked="f">
              <v:textbox>
                <w:txbxContent>
                  <w:p w:rsidR="00395760" w:rsidRDefault="00395760" w:rsidP="00395760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 xml:space="preserve">   V</w:t>
                    </w:r>
                    <w:r>
                      <w:rPr>
                        <w:b/>
                        <w:bCs/>
                        <w:sz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1113" style="position:absolute" from="2243,4154" to="3000,4154" strokeweight="1.5pt"/>
            <v:line id="_x0000_s1114" style="position:absolute" from="3000,3562" to="3000,4747" strokeweight="1.5pt"/>
            <v:line id="_x0000_s1115" style="position:absolute" from="3000,3562" to="6026,3562" strokeweight="1.5pt"/>
            <v:line id="_x0000_s1116" style="position:absolute" from="3000,5635" to="4261,5635" strokeweight="1.5pt"/>
            <v:line id="_x0000_s1117" style="position:absolute" from="4765,5635" to="6026,5635" strokeweight="1.5pt"/>
            <v:line id="_x0000_s1118" style="position:absolute" from="2243,4154" to="2243,4451" strokeweight="1.5pt"/>
            <v:line id="_x0000_s1119" style="position:absolute" from="2495,4747" to="3504,4747" strokeweight="1.5pt"/>
            <v:line id="_x0000_s1120" style="position:absolute" from="2748,5043" to="3252,5043" strokeweight="1.5pt"/>
            <v:line id="_x0000_s1121" style="position:absolute" from="3000,5043" to="3000,5635" strokeweight="1.5pt"/>
            <v:line id="_x0000_s1122" style="position:absolute" from="2243,5043" to="2243,5339" strokeweight="1.5pt"/>
            <v:line id="_x0000_s1123" style="position:absolute" from="2243,5339" to="3000,5339" strokeweight="1.5pt"/>
            <v:line id="_x0000_s1124" style="position:absolute" from="3756,5635" to="3756,6524" strokeweight="1.5pt"/>
            <v:line id="_x0000_s1125" style="position:absolute" from="3756,6524" to="4261,6524" strokeweight="1.5pt"/>
            <v:line id="_x0000_s1126" style="position:absolute" from="5522,5635" to="5522,6524" strokeweight="1.5pt"/>
            <v:line id="_x0000_s1127" style="position:absolute" from="4765,6524" to="5522,6524" strokeweight="1.5pt"/>
            <v:line id="_x0000_s1128" style="position:absolute" from="6026,3562" to="6026,4154" strokeweight="1.5pt"/>
            <v:line id="_x0000_s1129" style="position:absolute;flip:y" from="6026,4747" to="6026,5635" strokeweight="1.5pt"/>
            <v:line id="_x0000_s1130" style="position:absolute" from="6026,3858" to="7287,3858" strokeweight="1.5pt"/>
            <v:line id="_x0000_s1131" style="position:absolute" from="6026,5339" to="7287,5339" strokeweight="1.5pt"/>
            <v:line id="_x0000_s1132" style="position:absolute" from="7287,3858" to="7287,4154" strokeweight="1.5pt"/>
            <v:line id="_x0000_s1133" style="position:absolute;flip:y" from="7287,4747" to="7287,5339" strokeweight="1.5pt"/>
            <v:oval id="_x0000_s1134" style="position:absolute;left:1991;top:4451;width:504;height:592" filled="f" strokeweight="1.5pt"/>
            <v:oval id="_x0000_s1135" style="position:absolute;left:7035;top:4154;width:504;height:593" filled="f" strokeweight="1.5pt"/>
            <v:oval id="_x0000_s1136" style="position:absolute;left:4261;top:6228;width:504;height:592" filled="f" strokeweight="1.5pt"/>
            <v:shape id="_x0000_s1137" type="#_x0000_t123" style="position:absolute;left:5774;top:4154;width:504;height:593" strokeweight="1.5pt"/>
            <v:shape id="_x0000_s1138" type="#_x0000_t123" style="position:absolute;left:4261;top:5339;width:504;height:592" strokeweight="1.5pt"/>
            <v:shape id="_x0000_s1139" type="#_x0000_t202" style="position:absolute;left:3504;top:4451;width:468;height:888;mso-wrap-style:none" stroked="f">
              <v:textbox>
                <w:txbxContent>
                  <w:p w:rsidR="00395760" w:rsidRDefault="00395760" w:rsidP="00395760">
                    <w:pPr>
                      <w:rPr>
                        <w:b/>
                        <w:sz w:val="36"/>
                        <w:szCs w:val="36"/>
                      </w:rPr>
                    </w:pPr>
                    <w:r w:rsidRPr="004E6D54">
                      <w:rPr>
                        <w:b/>
                        <w:sz w:val="36"/>
                        <w:szCs w:val="36"/>
                      </w:rPr>
                      <w:t>+</w:t>
                    </w:r>
                  </w:p>
                  <w:p w:rsidR="00395760" w:rsidRDefault="00395760" w:rsidP="00395760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-</w:t>
                    </w:r>
                  </w:p>
                </w:txbxContent>
              </v:textbox>
            </v:shape>
          </v:group>
        </w:pict>
      </w:r>
      <w:r w:rsidR="00395760" w:rsidRPr="00395760">
        <w:rPr>
          <w:sz w:val="24"/>
          <w:szCs w:val="24"/>
        </w:rPr>
        <w:t xml:space="preserve">           jednake.</w:t>
      </w:r>
    </w:p>
    <w:p w:rsidR="00395760" w:rsidRPr="00395760" w:rsidRDefault="00395760" w:rsidP="00395760">
      <w:pPr>
        <w:ind w:left="660"/>
        <w:rPr>
          <w:sz w:val="24"/>
          <w:szCs w:val="24"/>
        </w:rPr>
      </w:pPr>
    </w:p>
    <w:p w:rsidR="00395760" w:rsidRPr="00395760" w:rsidRDefault="00395760" w:rsidP="00395760">
      <w:pPr>
        <w:ind w:left="660"/>
        <w:rPr>
          <w:sz w:val="24"/>
          <w:szCs w:val="24"/>
        </w:rPr>
      </w:pPr>
    </w:p>
    <w:p w:rsidR="00395760" w:rsidRPr="00395760" w:rsidRDefault="00395760" w:rsidP="007E1920">
      <w:pPr>
        <w:rPr>
          <w:sz w:val="24"/>
          <w:szCs w:val="24"/>
        </w:rPr>
      </w:pPr>
    </w:p>
    <w:p w:rsidR="00395760" w:rsidRPr="00395760" w:rsidRDefault="00395760" w:rsidP="007E1920">
      <w:pPr>
        <w:ind w:left="1140"/>
        <w:rPr>
          <w:sz w:val="24"/>
          <w:szCs w:val="24"/>
        </w:rPr>
      </w:pPr>
      <w:r w:rsidRPr="00395760">
        <w:rPr>
          <w:sz w:val="24"/>
          <w:szCs w:val="24"/>
        </w:rPr>
        <w:t xml:space="preserve">                                                                                 </w:t>
      </w:r>
      <w:r w:rsidRPr="00395760">
        <w:rPr>
          <w:sz w:val="24"/>
          <w:szCs w:val="24"/>
          <w:vertAlign w:val="subscript"/>
        </w:rPr>
        <w:t xml:space="preserve">      </w:t>
      </w:r>
      <w:r>
        <w:rPr>
          <w:sz w:val="24"/>
          <w:szCs w:val="24"/>
          <w:vertAlign w:val="subscript"/>
        </w:rPr>
        <w:t xml:space="preserve">                         </w:t>
      </w:r>
      <w:r w:rsidRPr="00395760">
        <w:rPr>
          <w:sz w:val="24"/>
          <w:szCs w:val="24"/>
          <w:vertAlign w:val="subscript"/>
        </w:rPr>
        <w:t xml:space="preserve"> </w:t>
      </w:r>
      <w:r w:rsidRPr="00395760">
        <w:rPr>
          <w:sz w:val="24"/>
          <w:szCs w:val="24"/>
        </w:rPr>
        <w:t>U =  3 V</w:t>
      </w:r>
    </w:p>
    <w:p w:rsidR="00395760" w:rsidRPr="00395760" w:rsidRDefault="00395760" w:rsidP="007E1920">
      <w:pPr>
        <w:ind w:left="1140"/>
        <w:rPr>
          <w:sz w:val="24"/>
          <w:szCs w:val="24"/>
        </w:rPr>
      </w:pPr>
      <w:r w:rsidRPr="00395760">
        <w:rPr>
          <w:sz w:val="24"/>
          <w:szCs w:val="24"/>
        </w:rPr>
        <w:t xml:space="preserve">                                                                                                      U</w:t>
      </w:r>
      <w:r w:rsidRPr="00395760">
        <w:rPr>
          <w:sz w:val="24"/>
          <w:szCs w:val="24"/>
          <w:vertAlign w:val="subscript"/>
        </w:rPr>
        <w:t xml:space="preserve">1 </w:t>
      </w:r>
      <w:r w:rsidRPr="00395760">
        <w:rPr>
          <w:sz w:val="24"/>
          <w:szCs w:val="24"/>
        </w:rPr>
        <w:t>=_______________ V</w:t>
      </w:r>
    </w:p>
    <w:p w:rsidR="00395760" w:rsidRPr="00395760" w:rsidRDefault="00395760" w:rsidP="007E1920">
      <w:pPr>
        <w:ind w:left="1140"/>
        <w:rPr>
          <w:sz w:val="24"/>
          <w:szCs w:val="24"/>
        </w:rPr>
      </w:pPr>
      <w:r w:rsidRPr="00395760">
        <w:rPr>
          <w:sz w:val="24"/>
          <w:szCs w:val="24"/>
        </w:rPr>
        <w:t xml:space="preserve">                                                                                                      U</w:t>
      </w:r>
      <w:r w:rsidRPr="00395760">
        <w:rPr>
          <w:sz w:val="24"/>
          <w:szCs w:val="24"/>
          <w:vertAlign w:val="subscript"/>
        </w:rPr>
        <w:t>2</w:t>
      </w:r>
      <w:r w:rsidRPr="00395760">
        <w:rPr>
          <w:sz w:val="24"/>
          <w:szCs w:val="24"/>
        </w:rPr>
        <w:t xml:space="preserve"> =_______________ V</w:t>
      </w:r>
      <w:r w:rsidR="007E1920">
        <w:rPr>
          <w:sz w:val="24"/>
          <w:szCs w:val="24"/>
        </w:rPr>
        <w:t xml:space="preserve">          </w:t>
      </w:r>
    </w:p>
    <w:p w:rsidR="00395760" w:rsidRPr="007E1920" w:rsidRDefault="00395760" w:rsidP="007E1920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E1920">
        <w:rPr>
          <w:sz w:val="24"/>
          <w:szCs w:val="24"/>
        </w:rPr>
        <w:t xml:space="preserve">Ampermetar A pokazuje vrijednost 0.6 A. Koliku el. struju pokazuje ampermetar </w:t>
      </w:r>
    </w:p>
    <w:p w:rsidR="00395760" w:rsidRPr="00395760" w:rsidRDefault="00B42AF4" w:rsidP="00395760">
      <w:pPr>
        <w:ind w:left="660"/>
        <w:rPr>
          <w:sz w:val="24"/>
          <w:szCs w:val="24"/>
        </w:rPr>
      </w:pPr>
      <w:r w:rsidRPr="00B42AF4">
        <w:rPr>
          <w:noProof/>
          <w:sz w:val="20"/>
        </w:rPr>
        <w:pict>
          <v:group id="_x0000_s1140" style="position:absolute;left:0;text-align:left;margin-left:7.15pt;margin-top:22.95pt;width:342.8pt;height:128.75pt;z-index:251670528" coordorigin="1560,9968" coordsize="6856,2575">
            <v:shape id="_x0000_s1141" type="#_x0000_t202" style="position:absolute;left:1560;top:11340;width:778;height:451" filled="f" stroked="f">
              <v:textbox>
                <w:txbxContent>
                  <w:p w:rsidR="00395760" w:rsidRDefault="00395760" w:rsidP="00395760">
                    <w:pPr>
                      <w:pStyle w:val="Naslov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V</w:t>
                    </w:r>
                  </w:p>
                </w:txbxContent>
              </v:textbox>
            </v:shape>
            <v:shape id="_x0000_s1142" type="#_x0000_t202" style="position:absolute;left:3515;top:10483;width:1000;height:451" filled="f" stroked="f">
              <v:textbox>
                <w:txbxContent>
                  <w:p w:rsidR="00395760" w:rsidRDefault="00395760" w:rsidP="00395760">
                    <w:pPr>
                      <w:pStyle w:val="Naslov6"/>
                    </w:pPr>
                    <w:r>
                      <w:t xml:space="preserve">  A</w:t>
                    </w:r>
                  </w:p>
                </w:txbxContent>
              </v:textbox>
            </v:shape>
            <v:shape id="_x0000_s1143" type="#_x0000_t202" style="position:absolute;left:5867;top:9987;width:981;height:451" filled="f" stroked="f">
              <v:textbox>
                <w:txbxContent>
                  <w:p w:rsidR="00395760" w:rsidRDefault="00395760" w:rsidP="00395760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 xml:space="preserve">  A</w:t>
                    </w:r>
                    <w:r>
                      <w:rPr>
                        <w:b/>
                        <w:bCs/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44" type="#_x0000_t202" style="position:absolute;left:5867;top:11256;width:981;height:451" filled="f" stroked="f">
              <v:textbox>
                <w:txbxContent>
                  <w:p w:rsidR="00395760" w:rsidRDefault="00395760" w:rsidP="00395760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 xml:space="preserve">  A</w:t>
                    </w:r>
                    <w:r>
                      <w:rPr>
                        <w:b/>
                        <w:bCs/>
                        <w:sz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45" type="#_x0000_t202" style="position:absolute;left:3527;top:11256;width:588;height:1053" stroked="f">
              <v:textbox>
                <w:txbxContent>
                  <w:p w:rsidR="00395760" w:rsidRPr="003037FC" w:rsidRDefault="00395760" w:rsidP="00395760">
                    <w:pPr>
                      <w:rPr>
                        <w:b/>
                        <w:sz w:val="36"/>
                        <w:szCs w:val="36"/>
                      </w:rPr>
                    </w:pPr>
                    <w:r w:rsidRPr="003037FC">
                      <w:rPr>
                        <w:b/>
                        <w:sz w:val="36"/>
                        <w:szCs w:val="36"/>
                      </w:rPr>
                      <w:t>+</w:t>
                    </w:r>
                  </w:p>
                  <w:p w:rsidR="00395760" w:rsidRDefault="00395760" w:rsidP="00395760">
                    <w:r w:rsidRPr="003037FC">
                      <w:rPr>
                        <w:b/>
                        <w:sz w:val="36"/>
                        <w:szCs w:val="36"/>
                      </w:rPr>
                      <w:t>-</w:t>
                    </w:r>
                  </w:p>
                </w:txbxContent>
              </v:textbox>
            </v:shape>
            <v:line id="_x0000_s1146" style="position:absolute" from="3040,10741" to="3685,10741" strokeweight="1.5pt"/>
            <v:line id="_x0000_s1147" style="position:absolute" from="4115,10741" to="4760,10741" strokeweight="1.5pt"/>
            <v:line id="_x0000_s1148" style="position:absolute" from="5191,10741" to="5621,10741" strokeweight="1.5pt"/>
            <v:line id="_x0000_s1149" style="position:absolute" from="5621,10226" to="5621,11513" strokeweight="1.5pt"/>
            <v:line id="_x0000_s1150" style="position:absolute" from="5621,10226" to="6051,10226" strokeweight="1.5pt"/>
            <v:line id="_x0000_s1151" style="position:absolute" from="5621,11513" to="6051,11513" strokeweight="1.5pt"/>
            <v:oval id="_x0000_s1152" style="position:absolute;left:3685;top:10483;width:430;height:515" filled="f" strokeweight="1.5pt"/>
            <v:oval id="_x0000_s1153" style="position:absolute;left:6051;top:9968;width:430;height:515" filled="f" strokeweight="1.5pt"/>
            <v:oval id="_x0000_s1154" style="position:absolute;left:6051;top:11256;width:430;height:515" filled="f" strokeweight="1.5pt"/>
            <v:oval id="_x0000_s1155" style="position:absolute;left:1750;top:11256;width:430;height:515" filled="f" strokeweight="1.5pt"/>
            <v:shape id="_x0000_s1156" type="#_x0000_t123" style="position:absolute;left:4760;top:10483;width:431;height:515" strokeweight="1.5pt"/>
            <v:shape id="_x0000_s1157" type="#_x0000_t123" style="position:absolute;left:6911;top:9968;width:430;height:515" strokeweight="1.5pt"/>
            <v:shape id="_x0000_s1158" type="#_x0000_t123" style="position:absolute;left:6911;top:11256;width:430;height:515" strokeweight="1.5pt"/>
            <v:line id="_x0000_s1159" style="position:absolute" from="6481,10226" to="6911,10226" strokeweight="1.5pt"/>
            <v:line id="_x0000_s1160" style="position:absolute" from="6481,11513" to="6911,11513" strokeweight="1.5pt"/>
            <v:line id="_x0000_s1161" style="position:absolute" from="7341,10226" to="7771,10226" strokeweight="1.5pt"/>
            <v:line id="_x0000_s1162" style="position:absolute" from="7341,11513" to="7771,11513" strokeweight="1.5pt"/>
            <v:line id="_x0000_s1163" style="position:absolute" from="7771,10226" to="7771,11513" strokeweight="1.5pt"/>
            <v:line id="_x0000_s1164" style="position:absolute" from="7771,10741" to="8416,10741" strokeweight="1.5pt"/>
            <v:line id="_x0000_s1165" style="position:absolute" from="3040,10741" to="3040,11513" strokeweight="1.5pt"/>
            <v:line id="_x0000_s1166" style="position:absolute" from="2610,11513" to="3470,11513" strokeweight="1.5pt"/>
            <v:line id="_x0000_s1167" style="position:absolute" from="2825,11771" to="3255,11771" strokeweight="1.5pt"/>
            <v:line id="_x0000_s1168" style="position:absolute" from="3040,11771" to="3040,12543" strokeweight="1.5pt"/>
            <v:line id="_x0000_s1169" style="position:absolute" from="3040,12543" to="8416,12543" strokeweight="1.5pt"/>
            <v:line id="_x0000_s1170" style="position:absolute" from="8416,10741" to="8416,12543" strokeweight="1.5pt"/>
            <v:line id="_x0000_s1171" style="position:absolute;flip:x" from="1965,10998" to="3040,10998" strokeweight="1.5pt"/>
            <v:line id="_x0000_s1172" style="position:absolute;flip:x" from="1965,12028" to="3040,12028" strokeweight="1.5pt"/>
            <v:line id="_x0000_s1173" style="position:absolute" from="1965,10998" to="1965,11256" strokeweight="1.5pt"/>
            <v:line id="_x0000_s1174" style="position:absolute" from="1965,11771" to="1965,12028" strokeweight="1.5pt"/>
          </v:group>
        </w:pict>
      </w:r>
      <w:r w:rsidR="00395760" w:rsidRPr="00395760">
        <w:rPr>
          <w:sz w:val="24"/>
          <w:szCs w:val="24"/>
        </w:rPr>
        <w:t>A</w:t>
      </w:r>
      <w:r w:rsidR="00395760" w:rsidRPr="00395760">
        <w:rPr>
          <w:sz w:val="24"/>
          <w:szCs w:val="24"/>
          <w:vertAlign w:val="subscript"/>
        </w:rPr>
        <w:t>1</w:t>
      </w:r>
      <w:r w:rsidR="00395760" w:rsidRPr="00395760">
        <w:rPr>
          <w:sz w:val="24"/>
          <w:szCs w:val="24"/>
        </w:rPr>
        <w:t xml:space="preserve"> i A</w:t>
      </w:r>
      <w:r w:rsidR="00395760" w:rsidRPr="00395760">
        <w:rPr>
          <w:sz w:val="24"/>
          <w:szCs w:val="24"/>
          <w:vertAlign w:val="subscript"/>
        </w:rPr>
        <w:t>2</w:t>
      </w:r>
      <w:r w:rsidR="00395760" w:rsidRPr="00395760">
        <w:rPr>
          <w:sz w:val="24"/>
          <w:szCs w:val="24"/>
        </w:rPr>
        <w:t>. Žaruljice su jednakih vrijednosti.</w:t>
      </w:r>
    </w:p>
    <w:p w:rsidR="00395760" w:rsidRPr="00395760" w:rsidRDefault="00395760" w:rsidP="00395760">
      <w:pPr>
        <w:ind w:left="1140"/>
        <w:rPr>
          <w:sz w:val="24"/>
          <w:szCs w:val="24"/>
        </w:rPr>
      </w:pPr>
    </w:p>
    <w:p w:rsidR="00395760" w:rsidRPr="00395760" w:rsidRDefault="00395760" w:rsidP="00395760">
      <w:pPr>
        <w:ind w:left="1140"/>
        <w:rPr>
          <w:sz w:val="24"/>
          <w:szCs w:val="24"/>
        </w:rPr>
      </w:pPr>
    </w:p>
    <w:p w:rsidR="00395760" w:rsidRDefault="00395760" w:rsidP="00395760">
      <w:pPr>
        <w:ind w:left="1140"/>
      </w:pPr>
    </w:p>
    <w:p w:rsidR="00395760" w:rsidRDefault="00395760" w:rsidP="00395760">
      <w:pPr>
        <w:ind w:left="1140"/>
      </w:pPr>
      <w:r>
        <w:t xml:space="preserve">                                                                                                   </w:t>
      </w:r>
    </w:p>
    <w:p w:rsidR="00395760" w:rsidRDefault="00395760" w:rsidP="00395760"/>
    <w:p w:rsidR="00395760" w:rsidRDefault="00395760" w:rsidP="00395760">
      <w:r>
        <w:t xml:space="preserve">                                                       </w:t>
      </w:r>
    </w:p>
    <w:p w:rsidR="00395760" w:rsidRPr="00395760" w:rsidRDefault="00395760" w:rsidP="00395760">
      <w:pPr>
        <w:rPr>
          <w:sz w:val="24"/>
          <w:szCs w:val="24"/>
        </w:rPr>
      </w:pPr>
      <w:r w:rsidRPr="0039576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</w:t>
      </w:r>
      <w:r w:rsidRPr="00395760">
        <w:rPr>
          <w:sz w:val="24"/>
          <w:szCs w:val="24"/>
        </w:rPr>
        <w:t xml:space="preserve">     I   =  0.6 A</w:t>
      </w:r>
    </w:p>
    <w:p w:rsidR="007E1920" w:rsidRDefault="00395760" w:rsidP="007E1920">
      <w:pPr>
        <w:ind w:left="1140"/>
        <w:rPr>
          <w:sz w:val="24"/>
          <w:szCs w:val="24"/>
        </w:rPr>
      </w:pPr>
      <w:r w:rsidRPr="00395760">
        <w:rPr>
          <w:sz w:val="24"/>
          <w:szCs w:val="24"/>
        </w:rPr>
        <w:t xml:space="preserve">                                        I </w:t>
      </w:r>
      <w:r w:rsidRPr="00395760">
        <w:rPr>
          <w:sz w:val="24"/>
          <w:szCs w:val="24"/>
          <w:vertAlign w:val="subscript"/>
        </w:rPr>
        <w:t xml:space="preserve">1 </w:t>
      </w:r>
      <w:r w:rsidR="007E1920">
        <w:rPr>
          <w:sz w:val="24"/>
          <w:szCs w:val="24"/>
        </w:rPr>
        <w:t>= __________________________A</w:t>
      </w:r>
    </w:p>
    <w:p w:rsidR="00395760" w:rsidRPr="00395760" w:rsidRDefault="007E1920" w:rsidP="007E19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395760" w:rsidRPr="00395760">
        <w:rPr>
          <w:sz w:val="24"/>
          <w:szCs w:val="24"/>
        </w:rPr>
        <w:t xml:space="preserve">    I </w:t>
      </w:r>
      <w:r w:rsidR="00395760" w:rsidRPr="00395760">
        <w:rPr>
          <w:sz w:val="24"/>
          <w:szCs w:val="24"/>
          <w:vertAlign w:val="subscript"/>
        </w:rPr>
        <w:t>2</w:t>
      </w:r>
      <w:r w:rsidR="00395760" w:rsidRPr="00395760">
        <w:rPr>
          <w:sz w:val="24"/>
          <w:szCs w:val="24"/>
        </w:rPr>
        <w:t xml:space="preserve"> =__________________________ A     </w:t>
      </w:r>
      <w:r>
        <w:rPr>
          <w:sz w:val="24"/>
          <w:szCs w:val="24"/>
        </w:rPr>
        <w:t xml:space="preserve">   </w:t>
      </w:r>
      <w:r w:rsidR="00395760" w:rsidRPr="00395760">
        <w:rPr>
          <w:sz w:val="24"/>
          <w:szCs w:val="24"/>
        </w:rPr>
        <w:t xml:space="preserve">                            </w:t>
      </w:r>
    </w:p>
    <w:p w:rsidR="00395760" w:rsidRPr="00395760" w:rsidRDefault="00395760" w:rsidP="00395760">
      <w:pPr>
        <w:rPr>
          <w:sz w:val="24"/>
          <w:szCs w:val="24"/>
        </w:rPr>
      </w:pPr>
    </w:p>
    <w:p w:rsidR="00395760" w:rsidRDefault="00395760" w:rsidP="00395760">
      <w:pPr>
        <w:numPr>
          <w:ilvl w:val="0"/>
          <w:numId w:val="1"/>
        </w:numPr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 xml:space="preserve">Nacrtaj shemu strujnog kruga sa slijedećim elementima: 2 baterije, 2 žaruljice </w:t>
      </w:r>
    </w:p>
    <w:p w:rsidR="00395760" w:rsidRDefault="00395760" w:rsidP="00395760">
      <w:pPr>
        <w:ind w:left="720"/>
        <w:rPr>
          <w:noProof/>
          <w:lang w:val="en-US"/>
        </w:rPr>
      </w:pPr>
      <w:r>
        <w:rPr>
          <w:noProof/>
          <w:lang w:val="en-US"/>
        </w:rPr>
        <w:t>spojene paralelno, sklopku, voltmetar koji mjeri napon izvora.</w:t>
      </w:r>
    </w:p>
    <w:p w:rsidR="00395760" w:rsidRDefault="00395760" w:rsidP="00395760">
      <w:pPr>
        <w:ind w:left="720"/>
        <w:rPr>
          <w:noProof/>
          <w:lang w:val="en-US"/>
        </w:rPr>
      </w:pPr>
    </w:p>
    <w:p w:rsidR="00395760" w:rsidRPr="0040703F" w:rsidRDefault="00395760" w:rsidP="00395760">
      <w:pPr>
        <w:ind w:left="720"/>
        <w:rPr>
          <w:noProof/>
          <w:sz w:val="24"/>
          <w:szCs w:val="24"/>
          <w:lang w:val="en-US"/>
        </w:rPr>
      </w:pPr>
    </w:p>
    <w:p w:rsidR="00395760" w:rsidRPr="0040703F" w:rsidRDefault="00395760" w:rsidP="00395760">
      <w:pPr>
        <w:numPr>
          <w:ilvl w:val="0"/>
          <w:numId w:val="1"/>
        </w:numPr>
        <w:spacing w:after="0" w:line="240" w:lineRule="auto"/>
        <w:rPr>
          <w:noProof/>
          <w:sz w:val="24"/>
          <w:szCs w:val="24"/>
          <w:lang w:val="it-IT"/>
        </w:rPr>
      </w:pPr>
      <w:r w:rsidRPr="0040703F">
        <w:rPr>
          <w:noProof/>
          <w:sz w:val="24"/>
          <w:szCs w:val="24"/>
          <w:lang w:val="it-IT"/>
        </w:rPr>
        <w:t>Ampermetar A pokazuje el. struju 0.6 A. Koliku  el. struju pokazuju ampermetri A</w:t>
      </w:r>
      <w:r w:rsidRPr="0040703F">
        <w:rPr>
          <w:noProof/>
          <w:sz w:val="24"/>
          <w:szCs w:val="24"/>
          <w:vertAlign w:val="subscript"/>
          <w:lang w:val="it-IT"/>
        </w:rPr>
        <w:t>1</w:t>
      </w:r>
      <w:r w:rsidRPr="0040703F">
        <w:rPr>
          <w:noProof/>
          <w:sz w:val="24"/>
          <w:szCs w:val="24"/>
          <w:lang w:val="it-IT"/>
        </w:rPr>
        <w:t xml:space="preserve">  I  A</w:t>
      </w:r>
      <w:r w:rsidRPr="0040703F">
        <w:rPr>
          <w:noProof/>
          <w:sz w:val="24"/>
          <w:szCs w:val="24"/>
          <w:vertAlign w:val="subscript"/>
          <w:lang w:val="it-IT"/>
        </w:rPr>
        <w:t>2</w:t>
      </w:r>
      <w:r w:rsidRPr="0040703F">
        <w:rPr>
          <w:noProof/>
          <w:sz w:val="24"/>
          <w:szCs w:val="24"/>
          <w:lang w:val="it-IT"/>
        </w:rPr>
        <w:t>?</w:t>
      </w:r>
    </w:p>
    <w:p w:rsidR="00395760" w:rsidRPr="0040703F" w:rsidRDefault="00B42AF4" w:rsidP="00395760">
      <w:pPr>
        <w:rPr>
          <w:noProof/>
          <w:sz w:val="24"/>
          <w:szCs w:val="24"/>
          <w:lang w:val="it-IT"/>
        </w:rPr>
      </w:pPr>
      <w:r>
        <w:rPr>
          <w:noProof/>
          <w:sz w:val="24"/>
          <w:szCs w:val="24"/>
        </w:rPr>
        <w:pict>
          <v:group id="_x0000_s1175" style="position:absolute;margin-left:36pt;margin-top:10.55pt;width:234pt;height:177.25pt;z-index:251672576" coordorigin="2137,2732" coordsize="4680,3545">
            <v:shape id="_x0000_s1176" type="#_x0000_t202" style="position:absolute;left:3884;top:2732;width:540;height:540" filled="f" stroked="f">
              <v:textbox>
                <w:txbxContent>
                  <w:p w:rsidR="00395760" w:rsidRPr="003037FC" w:rsidRDefault="00395760" w:rsidP="00395760">
                    <w:pPr>
                      <w:pStyle w:val="Naslov6"/>
                      <w:rPr>
                        <w:sz w:val="32"/>
                        <w:szCs w:val="32"/>
                      </w:rPr>
                    </w:pPr>
                    <w:r w:rsidRPr="003037FC">
                      <w:rPr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_x0000_s1177" type="#_x0000_t202" style="position:absolute;left:5917;top:3757;width:900;height:540" filled="f" stroked="f">
              <v:textbox>
                <w:txbxContent>
                  <w:p w:rsidR="00395760" w:rsidRPr="003037FC" w:rsidRDefault="00395760" w:rsidP="00395760">
                    <w:pPr>
                      <w:rPr>
                        <w:b/>
                        <w:sz w:val="32"/>
                        <w:szCs w:val="32"/>
                        <w:vertAlign w:val="subscript"/>
                      </w:rPr>
                    </w:pPr>
                    <w:r w:rsidRPr="003037FC">
                      <w:rPr>
                        <w:b/>
                        <w:bCs/>
                        <w:sz w:val="32"/>
                        <w:szCs w:val="32"/>
                      </w:rPr>
                      <w:t>A</w:t>
                    </w:r>
                    <w:r w:rsidRPr="003037FC">
                      <w:rPr>
                        <w:b/>
                        <w:sz w:val="32"/>
                        <w:szCs w:val="32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78" type="#_x0000_t202" style="position:absolute;left:3884;top:5737;width:720;height:540" filled="f" stroked="f">
              <v:textbox>
                <w:txbxContent>
                  <w:p w:rsidR="00395760" w:rsidRPr="003037FC" w:rsidRDefault="00395760" w:rsidP="00395760">
                    <w:pPr>
                      <w:rPr>
                        <w:b/>
                        <w:sz w:val="32"/>
                        <w:szCs w:val="32"/>
                        <w:vertAlign w:val="subscript"/>
                      </w:rPr>
                    </w:pPr>
                    <w:r w:rsidRPr="003037FC">
                      <w:rPr>
                        <w:b/>
                        <w:sz w:val="32"/>
                        <w:szCs w:val="32"/>
                      </w:rPr>
                      <w:t>A</w:t>
                    </w:r>
                    <w:r w:rsidRPr="003037FC">
                      <w:rPr>
                        <w:b/>
                        <w:sz w:val="32"/>
                        <w:szCs w:val="32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79" type="#_x0000_t202" style="position:absolute;left:3217;top:3817;width:540;height:900" stroked="f">
              <v:textbox>
                <w:txbxContent>
                  <w:p w:rsidR="00395760" w:rsidRDefault="00395760" w:rsidP="00395760">
                    <w:r>
                      <w:t>+</w:t>
                    </w:r>
                  </w:p>
                  <w:p w:rsidR="00395760" w:rsidRDefault="00395760" w:rsidP="00395760">
                    <w:r>
                      <w:t>-</w:t>
                    </w:r>
                  </w:p>
                </w:txbxContent>
              </v:textbox>
            </v:shape>
            <v:line id="_x0000_s1180" style="position:absolute" from="2645,3054" to="3916,3054" strokeweight="1.5pt"/>
            <v:line id="_x0000_s1181" style="position:absolute" from="2645,3054" to="2645,4021" strokeweight="1.5pt"/>
            <v:line id="_x0000_s1182" style="position:absolute" from="2645,4343" to="2645,5955" strokeweight="1.5pt"/>
            <v:line id="_x0000_s1183" style="position:absolute" from="2137,4021" to="3153,4021" strokeweight="1.5pt"/>
            <v:line id="_x0000_s1184" style="position:absolute" from="2391,4343" to="2899,4343" strokeweight="1.5pt"/>
            <v:line id="_x0000_s1185" style="position:absolute" from="2645,5955" to="3916,5955" strokeweight="1.5pt"/>
            <v:oval id="_x0000_s1186" style="position:absolute;left:3916;top:5632;width:508;height:645" filled="f" strokeweight="1.5pt"/>
            <v:oval id="_x0000_s1187" style="position:absolute;left:5949;top:3699;width:508;height:644" filled="f" strokeweight="1.5pt"/>
            <v:oval id="_x0000_s1188" style="position:absolute;left:3916;top:2732;width:508;height:645" filled="f" strokeweight="1.5pt"/>
            <v:shape id="_x0000_s1189" type="#_x0000_t123" style="position:absolute;left:5949;top:4988;width:508;height:644" strokeweight="1.5pt"/>
            <v:shape id="_x0000_s1190" type="#_x0000_t123" style="position:absolute;left:4932;top:5632;width:509;height:645" strokeweight="1.5pt"/>
            <v:line id="_x0000_s1191" style="position:absolute" from="4424,3054" to="6203,3054" strokeweight="1.5pt"/>
            <v:line id="_x0000_s1192" style="position:absolute" from="6203,3054" to="6203,3699" strokeweight="1.5pt"/>
            <v:line id="_x0000_s1193" style="position:absolute" from="6203,4343" to="6203,4988" strokeweight="1.5pt"/>
            <v:line id="_x0000_s1194" style="position:absolute" from="4424,5955" to="4932,5955" strokeweight="1.5pt"/>
            <v:line id="_x0000_s1195" style="position:absolute" from="6203,5632" to="6203,5955" strokeweight="1.5pt"/>
            <v:line id="_x0000_s1196" style="position:absolute" from="5441,5955" to="6203,5955" strokeweight="1.5pt"/>
            <v:line id="_x0000_s1197" style="position:absolute" from="2899,5955" to="3408,5955" strokeweight="1.5pt"/>
          </v:group>
        </w:pict>
      </w:r>
    </w:p>
    <w:p w:rsidR="00395760" w:rsidRPr="0040703F" w:rsidRDefault="00395760" w:rsidP="00395760">
      <w:pPr>
        <w:rPr>
          <w:noProof/>
          <w:sz w:val="24"/>
          <w:szCs w:val="24"/>
          <w:lang w:val="en-US"/>
        </w:rPr>
      </w:pPr>
      <w:r w:rsidRPr="0040703F">
        <w:rPr>
          <w:noProof/>
          <w:sz w:val="24"/>
          <w:szCs w:val="24"/>
          <w:lang w:val="it-IT"/>
        </w:rPr>
        <w:t xml:space="preserve">                                                                                                                    </w:t>
      </w:r>
      <w:r w:rsidRPr="0040703F">
        <w:rPr>
          <w:noProof/>
          <w:sz w:val="24"/>
          <w:szCs w:val="24"/>
          <w:lang w:val="en-US"/>
        </w:rPr>
        <w:t xml:space="preserve">I   =  0.6 A                                                                                   </w:t>
      </w:r>
    </w:p>
    <w:p w:rsidR="00395760" w:rsidRPr="0040703F" w:rsidRDefault="00395760" w:rsidP="00395760">
      <w:pPr>
        <w:rPr>
          <w:noProof/>
          <w:sz w:val="24"/>
          <w:szCs w:val="24"/>
          <w:lang w:val="en-US"/>
        </w:rPr>
      </w:pPr>
      <w:r w:rsidRPr="0040703F">
        <w:rPr>
          <w:noProof/>
          <w:sz w:val="24"/>
          <w:szCs w:val="24"/>
          <w:lang w:val="en-US"/>
        </w:rPr>
        <w:t xml:space="preserve">                                                                                                                    I</w:t>
      </w:r>
      <w:r w:rsidRPr="0040703F">
        <w:rPr>
          <w:noProof/>
          <w:sz w:val="24"/>
          <w:szCs w:val="24"/>
          <w:vertAlign w:val="subscript"/>
          <w:lang w:val="en-US"/>
        </w:rPr>
        <w:t xml:space="preserve">1  </w:t>
      </w:r>
      <w:r w:rsidR="007E1920">
        <w:rPr>
          <w:noProof/>
          <w:sz w:val="24"/>
          <w:szCs w:val="24"/>
          <w:lang w:val="en-US"/>
        </w:rPr>
        <w:t>= ________________</w:t>
      </w:r>
      <w:r w:rsidRPr="0040703F">
        <w:rPr>
          <w:noProof/>
          <w:sz w:val="24"/>
          <w:szCs w:val="24"/>
          <w:lang w:val="en-US"/>
        </w:rPr>
        <w:t xml:space="preserve"> A</w:t>
      </w:r>
    </w:p>
    <w:p w:rsidR="00395760" w:rsidRPr="0040703F" w:rsidRDefault="00395760" w:rsidP="00395760">
      <w:pPr>
        <w:rPr>
          <w:noProof/>
          <w:sz w:val="24"/>
          <w:szCs w:val="24"/>
          <w:lang w:val="en-US"/>
        </w:rPr>
      </w:pPr>
      <w:r w:rsidRPr="0040703F">
        <w:rPr>
          <w:noProof/>
          <w:sz w:val="24"/>
          <w:szCs w:val="24"/>
          <w:lang w:val="en-US"/>
        </w:rPr>
        <w:t xml:space="preserve">                                                                                                                    I</w:t>
      </w:r>
      <w:r w:rsidRPr="0040703F">
        <w:rPr>
          <w:noProof/>
          <w:sz w:val="24"/>
          <w:szCs w:val="24"/>
          <w:vertAlign w:val="subscript"/>
          <w:lang w:val="en-US"/>
        </w:rPr>
        <w:t xml:space="preserve">2  </w:t>
      </w:r>
      <w:r w:rsidRPr="0040703F">
        <w:rPr>
          <w:noProof/>
          <w:sz w:val="24"/>
          <w:szCs w:val="24"/>
          <w:lang w:val="en-US"/>
        </w:rPr>
        <w:t>= ________________ A</w:t>
      </w:r>
    </w:p>
    <w:p w:rsidR="00395760" w:rsidRPr="0040703F" w:rsidRDefault="00395760" w:rsidP="00395760">
      <w:pPr>
        <w:rPr>
          <w:noProof/>
          <w:sz w:val="24"/>
          <w:szCs w:val="24"/>
          <w:lang w:val="en-US"/>
        </w:rPr>
      </w:pPr>
      <w:r w:rsidRPr="0040703F">
        <w:rPr>
          <w:noProof/>
          <w:sz w:val="24"/>
          <w:szCs w:val="24"/>
          <w:lang w:val="en-US"/>
        </w:rPr>
        <w:t xml:space="preserve">                                                                                              </w:t>
      </w:r>
    </w:p>
    <w:p w:rsidR="00395760" w:rsidRPr="0040703F" w:rsidRDefault="00395760" w:rsidP="0040703F">
      <w:pPr>
        <w:rPr>
          <w:noProof/>
          <w:sz w:val="24"/>
          <w:szCs w:val="24"/>
          <w:vertAlign w:val="subscript"/>
          <w:lang w:val="en-US"/>
        </w:rPr>
      </w:pPr>
      <w:r w:rsidRPr="0040703F">
        <w:rPr>
          <w:noProof/>
          <w:sz w:val="24"/>
          <w:szCs w:val="24"/>
          <w:lang w:val="en-US"/>
        </w:rPr>
        <w:t xml:space="preserve">                                                      </w:t>
      </w:r>
    </w:p>
    <w:p w:rsidR="00395760" w:rsidRDefault="00395760" w:rsidP="00395760">
      <w:pPr>
        <w:rPr>
          <w:noProof/>
          <w:sz w:val="24"/>
          <w:szCs w:val="24"/>
          <w:vertAlign w:val="subscript"/>
          <w:lang w:val="en-US"/>
        </w:rPr>
      </w:pPr>
    </w:p>
    <w:p w:rsidR="007E1920" w:rsidRPr="0040703F" w:rsidRDefault="007E1920" w:rsidP="00395760">
      <w:pPr>
        <w:rPr>
          <w:noProof/>
          <w:sz w:val="24"/>
          <w:szCs w:val="24"/>
          <w:vertAlign w:val="subscript"/>
          <w:lang w:val="en-US"/>
        </w:rPr>
      </w:pPr>
    </w:p>
    <w:p w:rsidR="00395760" w:rsidRPr="0040703F" w:rsidRDefault="00395760" w:rsidP="00395760">
      <w:pPr>
        <w:numPr>
          <w:ilvl w:val="0"/>
          <w:numId w:val="1"/>
        </w:numPr>
        <w:spacing w:after="0" w:line="240" w:lineRule="auto"/>
        <w:rPr>
          <w:noProof/>
          <w:sz w:val="24"/>
          <w:szCs w:val="24"/>
          <w:lang w:val="it-IT"/>
        </w:rPr>
      </w:pPr>
      <w:r w:rsidRPr="0040703F">
        <w:rPr>
          <w:noProof/>
          <w:sz w:val="24"/>
          <w:szCs w:val="24"/>
          <w:lang w:val="en-US"/>
        </w:rPr>
        <w:t xml:space="preserve">Žaruljice u strujnom krugu su jednake. </w:t>
      </w:r>
      <w:r w:rsidRPr="0040703F">
        <w:rPr>
          <w:noProof/>
          <w:sz w:val="24"/>
          <w:szCs w:val="24"/>
          <w:lang w:val="it-IT"/>
        </w:rPr>
        <w:t>Prema podacima sa sheme odredi :</w:t>
      </w:r>
    </w:p>
    <w:p w:rsidR="00395760" w:rsidRPr="0040703F" w:rsidRDefault="00395760" w:rsidP="00766E9E">
      <w:pPr>
        <w:pStyle w:val="Odlomakpopisa"/>
        <w:numPr>
          <w:ilvl w:val="0"/>
          <w:numId w:val="9"/>
        </w:numPr>
        <w:spacing w:after="0" w:line="240" w:lineRule="auto"/>
        <w:rPr>
          <w:noProof/>
          <w:sz w:val="24"/>
          <w:szCs w:val="24"/>
          <w:lang w:val="en-US"/>
        </w:rPr>
      </w:pPr>
      <w:r w:rsidRPr="0040703F">
        <w:rPr>
          <w:noProof/>
          <w:sz w:val="24"/>
          <w:szCs w:val="24"/>
          <w:lang w:val="en-US"/>
        </w:rPr>
        <w:t>Koliki je napon izvora?</w:t>
      </w:r>
    </w:p>
    <w:p w:rsidR="00395760" w:rsidRPr="0040703F" w:rsidRDefault="00395760" w:rsidP="00766E9E">
      <w:pPr>
        <w:pStyle w:val="Odlomakpopisa"/>
        <w:numPr>
          <w:ilvl w:val="0"/>
          <w:numId w:val="9"/>
        </w:numPr>
        <w:spacing w:after="0" w:line="240" w:lineRule="auto"/>
        <w:rPr>
          <w:noProof/>
          <w:sz w:val="24"/>
          <w:szCs w:val="24"/>
          <w:lang w:val="fr-FR"/>
        </w:rPr>
      </w:pPr>
      <w:r w:rsidRPr="0040703F">
        <w:rPr>
          <w:noProof/>
          <w:sz w:val="24"/>
          <w:szCs w:val="24"/>
          <w:lang w:val="fr-FR"/>
        </w:rPr>
        <w:t>Koliki je napon između točaka A i B ?</w:t>
      </w:r>
    </w:p>
    <w:p w:rsidR="00395760" w:rsidRPr="0040703F" w:rsidRDefault="00395760" w:rsidP="00395760">
      <w:pPr>
        <w:ind w:left="1080"/>
        <w:rPr>
          <w:noProof/>
          <w:sz w:val="24"/>
          <w:szCs w:val="24"/>
          <w:lang w:val="fr-FR"/>
        </w:rPr>
      </w:pPr>
    </w:p>
    <w:p w:rsidR="00395760" w:rsidRPr="0040703F" w:rsidRDefault="00B42AF4" w:rsidP="00395760">
      <w:pPr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pict>
          <v:group id="_x0000_s1198" style="position:absolute;margin-left:2.5pt;margin-top:.4pt;width:312.4pt;height:138.75pt;z-index:251674624" coordorigin="1467,9658" coordsize="6248,2775">
            <v:line id="_x0000_s1199" style="position:absolute" from="2015,10005" to="2015,11046" strokeweight="1.5pt"/>
            <v:line id="_x0000_s1200" style="position:absolute" from="2015,11393" to="2015,12433" strokeweight="1.5pt"/>
            <v:line id="_x0000_s1201" style="position:absolute" from="2015,10005" to="3661,10005" strokeweight="1.5pt"/>
            <v:line id="_x0000_s1202" style="position:absolute" from="2015,12433" to="6129,12433" strokeweight="1.5pt"/>
            <v:shape id="_x0000_s1203" type="#_x0000_t123" style="position:absolute;left:5031;top:9658;width:549;height:693" strokeweight="1.5pt"/>
            <v:shape id="_x0000_s1204" type="#_x0000_t123" style="position:absolute;left:5854;top:10698;width:549;height:695" strokeweight="1.5pt"/>
            <v:shape id="_x0000_s1205" type="#_x0000_t123" style="position:absolute;left:3661;top:9658;width:548;height:693" strokeweight="1.5pt"/>
            <v:line id="_x0000_s1206" style="position:absolute" from="4209,10005" to="5031,10005" strokeweight="1.5pt"/>
            <v:line id="_x0000_s1207" style="position:absolute" from="5580,10005" to="6129,10005" strokeweight="1.5pt"/>
            <v:line id="_x0000_s1208" style="position:absolute" from="6129,10005" to="6129,10698" strokeweight="1.5pt"/>
            <v:line id="_x0000_s1209" style="position:absolute" from="6129,11393" to="6129,12433" strokeweight="1.5pt"/>
            <v:line id="_x0000_s1210" style="position:absolute" from="2837,12433" to="3387,12433" strokeweight="1.5pt"/>
            <v:line id="_x0000_s1211" style="position:absolute" from="1467,11046" to="2563,11046" strokeweight="1.5pt"/>
            <v:line id="_x0000_s1212" style="position:absolute" from="1741,11393" to="2289,11393" strokeweight="1.5pt"/>
            <v:line id="_x0000_s1213" style="position:absolute" from="6129,10351" to="7225,10351" strokeweight="1.5pt"/>
            <v:line id="_x0000_s1214" style="position:absolute" from="6129,11740" to="7225,11740" strokeweight="1.5pt"/>
            <v:oval id="_x0000_s1215" style="position:absolute;left:6951;top:10698;width:549;height:695" filled="f" strokeweight="1.5pt"/>
            <v:line id="_x0000_s1216" style="position:absolute" from="7225,10351" to="7225,10698" strokeweight="1.5pt"/>
            <v:line id="_x0000_s1217" style="position:absolute" from="7225,11393" to="7225,11740" strokeweight="1.5pt"/>
            <v:shape id="_x0000_s1218" type="#_x0000_t202" style="position:absolute;left:2369;top:10698;width:1292;height:544" filled="f" stroked="f">
              <v:textbox>
                <w:txbxContent>
                  <w:p w:rsidR="00395760" w:rsidRDefault="00395760" w:rsidP="00395760">
                    <w:pPr>
                      <w:pStyle w:val="Tijeloteksta"/>
                    </w:pPr>
                    <w:r>
                      <w:t xml:space="preserve">   </w:t>
                    </w:r>
                    <w:r w:rsidRPr="00B61E9F">
                      <w:rPr>
                        <w:b/>
                        <w:sz w:val="36"/>
                        <w:szCs w:val="36"/>
                      </w:rPr>
                      <w:t>+</w:t>
                    </w:r>
                    <w:r>
                      <w:t xml:space="preserve">          ______-</w:t>
                    </w:r>
                  </w:p>
                </w:txbxContent>
              </v:textbox>
            </v:shape>
            <v:shape id="_x0000_s1219" type="#_x0000_t202" style="position:absolute;left:2544;top:11225;width:1077;height:564" filled="f" stroked="f">
              <v:textbox>
                <w:txbxContent>
                  <w:p w:rsidR="00395760" w:rsidRPr="00B61E9F" w:rsidRDefault="00395760" w:rsidP="00395760">
                    <w:pPr>
                      <w:rPr>
                        <w:b/>
                        <w:sz w:val="36"/>
                        <w:szCs w:val="36"/>
                      </w:rPr>
                    </w:pPr>
                    <w:r w:rsidRPr="00B61E9F">
                      <w:rPr>
                        <w:b/>
                        <w:sz w:val="36"/>
                        <w:szCs w:val="36"/>
                      </w:rPr>
                      <w:t xml:space="preserve"> -</w:t>
                    </w:r>
                  </w:p>
                </w:txbxContent>
              </v:textbox>
            </v:shape>
            <v:shape id="_x0000_s1220" type="#_x0000_t202" style="position:absolute;left:6853;top:10849;width:862;height:564" filled="f" stroked="f">
              <v:textbox>
                <w:txbxContent>
                  <w:p w:rsidR="00395760" w:rsidRDefault="00395760" w:rsidP="00395760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V</w:t>
                    </w:r>
                    <w:r>
                      <w:rPr>
                        <w:b/>
                        <w:bCs/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  <w:r w:rsidR="00395760" w:rsidRPr="0040703F">
        <w:rPr>
          <w:b/>
          <w:noProof/>
          <w:sz w:val="24"/>
          <w:szCs w:val="24"/>
          <w:lang w:val="fr-FR"/>
        </w:rPr>
        <w:t xml:space="preserve">          </w:t>
      </w:r>
      <w:r w:rsidR="00395760" w:rsidRPr="0040703F">
        <w:rPr>
          <w:b/>
          <w:noProof/>
          <w:sz w:val="24"/>
          <w:szCs w:val="24"/>
          <w:lang w:val="en-US"/>
        </w:rPr>
        <w:t xml:space="preserve">A                                                                   </w:t>
      </w:r>
      <w:r w:rsidR="00766E9E" w:rsidRPr="0040703F">
        <w:rPr>
          <w:b/>
          <w:noProof/>
          <w:sz w:val="24"/>
          <w:szCs w:val="24"/>
          <w:lang w:val="en-US"/>
        </w:rPr>
        <w:t xml:space="preserve">      </w:t>
      </w:r>
      <w:r w:rsidR="00395760" w:rsidRPr="0040703F">
        <w:rPr>
          <w:b/>
          <w:noProof/>
          <w:sz w:val="24"/>
          <w:szCs w:val="24"/>
          <w:lang w:val="en-US"/>
        </w:rPr>
        <w:t>B</w:t>
      </w:r>
    </w:p>
    <w:p w:rsidR="00395760" w:rsidRPr="00395760" w:rsidRDefault="00395760" w:rsidP="00395760">
      <w:pPr>
        <w:ind w:left="1440"/>
        <w:rPr>
          <w:noProof/>
          <w:sz w:val="24"/>
          <w:szCs w:val="24"/>
          <w:lang w:val="en-US"/>
        </w:rPr>
      </w:pPr>
      <w:r w:rsidRPr="00395760">
        <w:rPr>
          <w:noProof/>
          <w:sz w:val="24"/>
          <w:szCs w:val="24"/>
          <w:lang w:val="en-US"/>
        </w:rPr>
        <w:t xml:space="preserve">      </w:t>
      </w:r>
    </w:p>
    <w:p w:rsidR="00766E9E" w:rsidRDefault="00766E9E" w:rsidP="00766E9E">
      <w:pPr>
        <w:rPr>
          <w:b/>
          <w:bCs/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r w:rsidRPr="00395760">
        <w:rPr>
          <w:noProof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Pr="00395760">
        <w:rPr>
          <w:b/>
          <w:bCs/>
          <w:noProof/>
          <w:sz w:val="24"/>
          <w:szCs w:val="24"/>
          <w:lang w:val="en-US"/>
        </w:rPr>
        <w:t xml:space="preserve">            </w:t>
      </w:r>
      <w:r>
        <w:rPr>
          <w:b/>
          <w:bCs/>
          <w:noProof/>
          <w:sz w:val="24"/>
          <w:szCs w:val="24"/>
          <w:lang w:val="en-US"/>
        </w:rPr>
        <w:t xml:space="preserve">                  </w:t>
      </w:r>
    </w:p>
    <w:p w:rsidR="00766E9E" w:rsidRPr="00766E9E" w:rsidRDefault="00766E9E" w:rsidP="00766E9E">
      <w:pPr>
        <w:rPr>
          <w:b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r w:rsidRPr="00766E9E">
        <w:rPr>
          <w:b/>
          <w:noProof/>
          <w:sz w:val="24"/>
          <w:szCs w:val="24"/>
          <w:lang w:val="en-US"/>
        </w:rPr>
        <w:t>U</w:t>
      </w:r>
      <w:r w:rsidRPr="00766E9E">
        <w:rPr>
          <w:b/>
          <w:noProof/>
          <w:sz w:val="24"/>
          <w:szCs w:val="24"/>
          <w:vertAlign w:val="subscript"/>
          <w:lang w:val="en-US"/>
        </w:rPr>
        <w:t xml:space="preserve">1 </w:t>
      </w:r>
      <w:r w:rsidRPr="00766E9E">
        <w:rPr>
          <w:b/>
          <w:noProof/>
          <w:sz w:val="24"/>
          <w:szCs w:val="24"/>
          <w:lang w:val="en-US"/>
        </w:rPr>
        <w:t xml:space="preserve"> = 4 V</w:t>
      </w:r>
    </w:p>
    <w:p w:rsidR="00395760" w:rsidRPr="00395760" w:rsidRDefault="00395760" w:rsidP="00395760">
      <w:pPr>
        <w:rPr>
          <w:noProof/>
          <w:sz w:val="24"/>
          <w:szCs w:val="24"/>
          <w:lang w:val="en-US"/>
        </w:rPr>
      </w:pPr>
    </w:p>
    <w:p w:rsidR="00766E9E" w:rsidRDefault="00766E9E" w:rsidP="00766E9E">
      <w:pPr>
        <w:rPr>
          <w:noProof/>
          <w:sz w:val="24"/>
          <w:szCs w:val="24"/>
          <w:lang w:val="en-US"/>
        </w:rPr>
      </w:pPr>
    </w:p>
    <w:p w:rsidR="00766E9E" w:rsidRPr="00766E9E" w:rsidRDefault="00766E9E" w:rsidP="00766E9E">
      <w:pPr>
        <w:rPr>
          <w:b/>
          <w:bCs/>
          <w:noProof/>
          <w:sz w:val="24"/>
          <w:szCs w:val="24"/>
          <w:lang w:val="en-US"/>
        </w:rPr>
      </w:pPr>
      <w:r w:rsidRPr="00766E9E">
        <w:rPr>
          <w:b/>
          <w:noProof/>
          <w:sz w:val="24"/>
          <w:szCs w:val="24"/>
          <w:lang w:val="en-US"/>
        </w:rPr>
        <w:t xml:space="preserve">          C      </w:t>
      </w:r>
      <w:r>
        <w:rPr>
          <w:b/>
          <w:bCs/>
          <w:noProof/>
          <w:sz w:val="24"/>
          <w:szCs w:val="24"/>
          <w:lang w:val="en-US"/>
        </w:rPr>
        <w:t xml:space="preserve">                                                                  D</w:t>
      </w:r>
      <w:r w:rsidRPr="00766E9E">
        <w:rPr>
          <w:b/>
          <w:bCs/>
          <w:noProof/>
          <w:sz w:val="24"/>
          <w:szCs w:val="24"/>
          <w:lang w:val="en-US"/>
        </w:rPr>
        <w:t xml:space="preserve">                                                       </w:t>
      </w:r>
    </w:p>
    <w:p w:rsidR="00395760" w:rsidRPr="007E1920" w:rsidRDefault="00395760" w:rsidP="00395760">
      <w:pPr>
        <w:pStyle w:val="Odlomakpopisa"/>
        <w:numPr>
          <w:ilvl w:val="0"/>
          <w:numId w:val="12"/>
        </w:numPr>
        <w:rPr>
          <w:bCs/>
          <w:noProof/>
          <w:sz w:val="24"/>
          <w:szCs w:val="24"/>
          <w:lang w:val="en-US"/>
        </w:rPr>
      </w:pPr>
      <w:r w:rsidRPr="00766E9E">
        <w:rPr>
          <w:bCs/>
          <w:noProof/>
          <w:sz w:val="24"/>
          <w:szCs w:val="24"/>
          <w:lang w:val="en-US"/>
        </w:rPr>
        <w:t>U</w:t>
      </w:r>
      <w:r w:rsidR="00766E9E" w:rsidRPr="00766E9E">
        <w:rPr>
          <w:bCs/>
          <w:noProof/>
          <w:sz w:val="24"/>
          <w:szCs w:val="24"/>
          <w:vertAlign w:val="subscript"/>
          <w:lang w:val="en-US"/>
        </w:rPr>
        <w:t>AC</w:t>
      </w:r>
      <w:r w:rsidRPr="00766E9E">
        <w:rPr>
          <w:bCs/>
          <w:noProof/>
          <w:sz w:val="24"/>
          <w:szCs w:val="24"/>
          <w:vertAlign w:val="subscript"/>
          <w:lang w:val="en-US"/>
        </w:rPr>
        <w:t xml:space="preserve"> </w:t>
      </w:r>
      <w:r w:rsidR="007E1920">
        <w:rPr>
          <w:bCs/>
          <w:noProof/>
          <w:sz w:val="24"/>
          <w:szCs w:val="24"/>
          <w:lang w:val="en-US"/>
        </w:rPr>
        <w:t>=____________________</w:t>
      </w:r>
      <w:r w:rsidRPr="00766E9E">
        <w:rPr>
          <w:bCs/>
          <w:noProof/>
          <w:sz w:val="24"/>
          <w:szCs w:val="24"/>
          <w:lang w:val="en-US"/>
        </w:rPr>
        <w:t xml:space="preserve">_________ </w:t>
      </w:r>
      <w:r w:rsidR="007E1920">
        <w:rPr>
          <w:bCs/>
          <w:noProof/>
          <w:sz w:val="24"/>
          <w:szCs w:val="24"/>
          <w:lang w:val="en-US"/>
        </w:rPr>
        <w:t>V</w:t>
      </w:r>
    </w:p>
    <w:p w:rsidR="00395760" w:rsidRPr="0040703F" w:rsidRDefault="00395760" w:rsidP="00395760">
      <w:pPr>
        <w:pStyle w:val="Odlomakpopisa"/>
        <w:numPr>
          <w:ilvl w:val="0"/>
          <w:numId w:val="12"/>
        </w:numPr>
        <w:spacing w:after="0" w:line="240" w:lineRule="auto"/>
        <w:rPr>
          <w:bCs/>
          <w:noProof/>
          <w:sz w:val="24"/>
          <w:szCs w:val="24"/>
          <w:lang w:val="en-US"/>
        </w:rPr>
      </w:pPr>
      <w:r w:rsidRPr="00766E9E">
        <w:rPr>
          <w:bCs/>
          <w:noProof/>
          <w:sz w:val="24"/>
          <w:szCs w:val="24"/>
          <w:lang w:val="en-US"/>
        </w:rPr>
        <w:t xml:space="preserve">U </w:t>
      </w:r>
      <w:r w:rsidRPr="00766E9E">
        <w:rPr>
          <w:bCs/>
          <w:noProof/>
          <w:sz w:val="24"/>
          <w:szCs w:val="24"/>
          <w:vertAlign w:val="subscript"/>
          <w:lang w:val="en-US"/>
        </w:rPr>
        <w:t xml:space="preserve">AB </w:t>
      </w:r>
      <w:r w:rsidRPr="00766E9E">
        <w:rPr>
          <w:bCs/>
          <w:noProof/>
          <w:sz w:val="24"/>
          <w:szCs w:val="24"/>
          <w:lang w:val="en-US"/>
        </w:rPr>
        <w:t>= _____________________________ V</w:t>
      </w:r>
      <w:r w:rsidRPr="0040703F">
        <w:rPr>
          <w:noProof/>
          <w:sz w:val="24"/>
          <w:szCs w:val="24"/>
          <w:lang w:val="en-US"/>
        </w:rPr>
        <w:t xml:space="preserve"> </w:t>
      </w:r>
    </w:p>
    <w:p w:rsidR="007E1920" w:rsidRDefault="007E1920" w:rsidP="007E1920">
      <w:pPr>
        <w:pStyle w:val="Odlomakpopisa"/>
        <w:ind w:left="660"/>
        <w:rPr>
          <w:noProof/>
          <w:sz w:val="24"/>
          <w:szCs w:val="24"/>
          <w:lang w:val="it-IT"/>
        </w:rPr>
      </w:pPr>
    </w:p>
    <w:p w:rsidR="007E1920" w:rsidRDefault="007E1920" w:rsidP="007E1920">
      <w:pPr>
        <w:pStyle w:val="Odlomakpopisa"/>
        <w:ind w:left="660"/>
        <w:rPr>
          <w:noProof/>
          <w:sz w:val="24"/>
          <w:szCs w:val="24"/>
          <w:lang w:val="it-IT"/>
        </w:rPr>
      </w:pPr>
    </w:p>
    <w:p w:rsidR="00766E9E" w:rsidRPr="0040703F" w:rsidRDefault="00766E9E" w:rsidP="00766E9E">
      <w:pPr>
        <w:pStyle w:val="Odlomakpopisa"/>
        <w:numPr>
          <w:ilvl w:val="0"/>
          <w:numId w:val="1"/>
        </w:numPr>
        <w:rPr>
          <w:noProof/>
          <w:sz w:val="24"/>
          <w:szCs w:val="24"/>
          <w:lang w:val="it-IT"/>
        </w:rPr>
      </w:pPr>
      <w:r w:rsidRPr="0040703F">
        <w:rPr>
          <w:noProof/>
          <w:sz w:val="24"/>
          <w:szCs w:val="24"/>
          <w:lang w:val="it-IT"/>
        </w:rPr>
        <w:lastRenderedPageBreak/>
        <w:t>Pretvori :</w:t>
      </w:r>
    </w:p>
    <w:p w:rsidR="00766E9E" w:rsidRPr="0040703F" w:rsidRDefault="00766E9E" w:rsidP="007E1920">
      <w:pPr>
        <w:pStyle w:val="Odlomakpopisa"/>
        <w:numPr>
          <w:ilvl w:val="0"/>
          <w:numId w:val="14"/>
        </w:numPr>
        <w:spacing w:line="240" w:lineRule="auto"/>
        <w:ind w:left="2136"/>
        <w:rPr>
          <w:noProof/>
          <w:sz w:val="24"/>
          <w:szCs w:val="24"/>
          <w:lang w:val="it-IT"/>
        </w:rPr>
      </w:pPr>
      <w:r w:rsidRPr="0040703F">
        <w:rPr>
          <w:noProof/>
          <w:sz w:val="24"/>
          <w:szCs w:val="24"/>
          <w:lang w:val="it-IT"/>
        </w:rPr>
        <w:t xml:space="preserve">1 800 mA  = ______________________ A    </w:t>
      </w:r>
    </w:p>
    <w:p w:rsidR="00766E9E" w:rsidRPr="0040703F" w:rsidRDefault="00766E9E" w:rsidP="007E1920">
      <w:pPr>
        <w:pStyle w:val="Odlomakpopisa"/>
        <w:numPr>
          <w:ilvl w:val="0"/>
          <w:numId w:val="14"/>
        </w:numPr>
        <w:spacing w:line="240" w:lineRule="auto"/>
        <w:ind w:left="2136"/>
        <w:rPr>
          <w:noProof/>
          <w:sz w:val="24"/>
          <w:szCs w:val="24"/>
          <w:lang w:val="it-IT"/>
        </w:rPr>
      </w:pPr>
      <w:r w:rsidRPr="0040703F">
        <w:rPr>
          <w:noProof/>
          <w:sz w:val="24"/>
          <w:szCs w:val="24"/>
          <w:lang w:val="it-IT"/>
        </w:rPr>
        <w:t>9 000 kV   = ______________________ V</w:t>
      </w:r>
    </w:p>
    <w:p w:rsidR="00766E9E" w:rsidRPr="0040703F" w:rsidRDefault="00766E9E" w:rsidP="007E1920">
      <w:pPr>
        <w:pStyle w:val="Odlomakpopisa"/>
        <w:numPr>
          <w:ilvl w:val="0"/>
          <w:numId w:val="14"/>
        </w:numPr>
        <w:spacing w:line="240" w:lineRule="auto"/>
        <w:ind w:left="2136"/>
        <w:rPr>
          <w:noProof/>
          <w:sz w:val="24"/>
          <w:szCs w:val="24"/>
          <w:lang w:val="it-IT"/>
        </w:rPr>
      </w:pPr>
      <w:r w:rsidRPr="0040703F">
        <w:rPr>
          <w:noProof/>
          <w:sz w:val="24"/>
          <w:szCs w:val="24"/>
          <w:lang w:val="it-IT"/>
        </w:rPr>
        <w:t xml:space="preserve">0.04 kA     =  ______________________ A                       </w:t>
      </w:r>
    </w:p>
    <w:p w:rsidR="00766E9E" w:rsidRPr="0040703F" w:rsidRDefault="00766E9E" w:rsidP="007E1920">
      <w:pPr>
        <w:pStyle w:val="Odlomakpopisa"/>
        <w:numPr>
          <w:ilvl w:val="0"/>
          <w:numId w:val="14"/>
        </w:numPr>
        <w:spacing w:line="240" w:lineRule="auto"/>
        <w:ind w:left="2136"/>
        <w:rPr>
          <w:noProof/>
          <w:sz w:val="24"/>
          <w:szCs w:val="24"/>
          <w:lang w:val="it-IT"/>
        </w:rPr>
      </w:pPr>
      <w:r w:rsidRPr="0040703F">
        <w:rPr>
          <w:noProof/>
          <w:sz w:val="24"/>
          <w:szCs w:val="24"/>
          <w:lang w:val="it-IT"/>
        </w:rPr>
        <w:t xml:space="preserve">320 V       = ______________________ kV </w:t>
      </w:r>
    </w:p>
    <w:p w:rsidR="00766E9E" w:rsidRDefault="00766E9E" w:rsidP="007E1920">
      <w:pPr>
        <w:spacing w:line="240" w:lineRule="auto"/>
        <w:ind w:left="1416"/>
        <w:rPr>
          <w:noProof/>
          <w:sz w:val="24"/>
          <w:szCs w:val="24"/>
          <w:lang w:val="it-IT"/>
        </w:rPr>
      </w:pPr>
    </w:p>
    <w:p w:rsidR="007E1920" w:rsidRPr="0040703F" w:rsidRDefault="007E1920" w:rsidP="00766E9E">
      <w:pPr>
        <w:rPr>
          <w:noProof/>
          <w:sz w:val="24"/>
          <w:szCs w:val="24"/>
          <w:lang w:val="it-IT"/>
        </w:rPr>
      </w:pPr>
    </w:p>
    <w:p w:rsidR="0040703F" w:rsidRPr="0040703F" w:rsidRDefault="00766E9E" w:rsidP="00766E9E">
      <w:pPr>
        <w:pStyle w:val="Odlomakpopisa"/>
        <w:numPr>
          <w:ilvl w:val="0"/>
          <w:numId w:val="1"/>
        </w:numPr>
        <w:rPr>
          <w:noProof/>
          <w:sz w:val="24"/>
          <w:szCs w:val="24"/>
          <w:lang w:val="sv-SE"/>
        </w:rPr>
      </w:pPr>
      <w:r w:rsidRPr="0040703F">
        <w:rPr>
          <w:noProof/>
          <w:sz w:val="24"/>
          <w:szCs w:val="24"/>
          <w:lang w:val="en-US"/>
        </w:rPr>
        <w:t>Preračunaj:</w:t>
      </w:r>
    </w:p>
    <w:p w:rsidR="00766E9E" w:rsidRPr="0040703F" w:rsidRDefault="0040703F" w:rsidP="007E1920">
      <w:pPr>
        <w:pStyle w:val="Odlomakpopisa"/>
        <w:spacing w:after="0" w:line="240" w:lineRule="auto"/>
        <w:ind w:left="660"/>
        <w:rPr>
          <w:noProof/>
          <w:sz w:val="24"/>
          <w:szCs w:val="24"/>
          <w:lang w:val="sv-SE"/>
        </w:rPr>
      </w:pPr>
      <w:r w:rsidRPr="0040703F">
        <w:rPr>
          <w:noProof/>
          <w:sz w:val="24"/>
          <w:szCs w:val="24"/>
          <w:lang w:val="en-US"/>
        </w:rPr>
        <w:t xml:space="preserve">                      a)     I = 0.8 mA    </w:t>
      </w:r>
      <w:r w:rsidR="00766E9E" w:rsidRPr="0040703F">
        <w:rPr>
          <w:noProof/>
          <w:sz w:val="24"/>
          <w:szCs w:val="24"/>
          <w:lang w:val="en-US"/>
        </w:rPr>
        <w:t xml:space="preserve">  = ____________________ </w:t>
      </w:r>
      <w:r w:rsidR="00766E9E" w:rsidRPr="0040703F">
        <w:rPr>
          <w:noProof/>
          <w:sz w:val="24"/>
          <w:szCs w:val="24"/>
          <w:lang w:val="sv-SE"/>
        </w:rPr>
        <w:t xml:space="preserve">A </w:t>
      </w:r>
    </w:p>
    <w:p w:rsidR="00766E9E" w:rsidRPr="0040703F" w:rsidRDefault="00766E9E" w:rsidP="007E1920">
      <w:pPr>
        <w:pStyle w:val="Odlomakpopisa"/>
        <w:spacing w:after="0" w:line="240" w:lineRule="auto"/>
        <w:ind w:left="660"/>
        <w:rPr>
          <w:noProof/>
          <w:sz w:val="24"/>
          <w:szCs w:val="24"/>
          <w:lang w:val="sv-SE"/>
        </w:rPr>
      </w:pPr>
      <w:r w:rsidRPr="0040703F">
        <w:rPr>
          <w:noProof/>
          <w:sz w:val="24"/>
          <w:szCs w:val="24"/>
          <w:lang w:val="sv-SE"/>
        </w:rPr>
        <w:t xml:space="preserve">           </w:t>
      </w:r>
      <w:r w:rsidR="0040703F" w:rsidRPr="0040703F">
        <w:rPr>
          <w:noProof/>
          <w:sz w:val="24"/>
          <w:szCs w:val="24"/>
          <w:lang w:val="sv-SE"/>
        </w:rPr>
        <w:t xml:space="preserve">         </w:t>
      </w:r>
      <w:r w:rsidRPr="0040703F">
        <w:rPr>
          <w:noProof/>
          <w:sz w:val="24"/>
          <w:szCs w:val="24"/>
          <w:lang w:val="sv-SE"/>
        </w:rPr>
        <w:t xml:space="preserve">  b)    U = 0.22 kV    =  ____________________ V</w:t>
      </w:r>
    </w:p>
    <w:p w:rsidR="00766E9E" w:rsidRPr="0040703F" w:rsidRDefault="007E1920" w:rsidP="007E1920">
      <w:pPr>
        <w:spacing w:after="0" w:line="240" w:lineRule="auto"/>
        <w:rPr>
          <w:noProof/>
          <w:sz w:val="24"/>
          <w:szCs w:val="24"/>
          <w:lang w:val="sv-SE"/>
        </w:rPr>
      </w:pPr>
      <w:r>
        <w:rPr>
          <w:noProof/>
          <w:sz w:val="24"/>
          <w:szCs w:val="24"/>
          <w:lang w:val="sv-SE"/>
        </w:rPr>
        <w:t xml:space="preserve">                             </w:t>
      </w:r>
      <w:r w:rsidR="0040703F" w:rsidRPr="0040703F">
        <w:rPr>
          <w:noProof/>
          <w:sz w:val="24"/>
          <w:szCs w:val="24"/>
          <w:lang w:val="sv-SE"/>
        </w:rPr>
        <w:t xml:space="preserve">     </w:t>
      </w:r>
      <w:r w:rsidR="00766E9E" w:rsidRPr="0040703F">
        <w:rPr>
          <w:noProof/>
          <w:sz w:val="24"/>
          <w:szCs w:val="24"/>
          <w:lang w:val="sv-SE"/>
        </w:rPr>
        <w:t xml:space="preserve">c)    I = 0.024 kA    =  ____________________ A  </w:t>
      </w:r>
    </w:p>
    <w:p w:rsidR="00766E9E" w:rsidRPr="0040703F" w:rsidRDefault="00766E9E" w:rsidP="007E1920">
      <w:pPr>
        <w:pStyle w:val="Odlomakpopisa"/>
        <w:spacing w:after="0" w:line="240" w:lineRule="auto"/>
        <w:ind w:left="660"/>
        <w:rPr>
          <w:noProof/>
          <w:sz w:val="24"/>
          <w:szCs w:val="24"/>
          <w:lang w:val="sv-SE"/>
        </w:rPr>
      </w:pPr>
      <w:r w:rsidRPr="0040703F">
        <w:rPr>
          <w:noProof/>
          <w:sz w:val="24"/>
          <w:szCs w:val="24"/>
          <w:lang w:val="sv-SE"/>
        </w:rPr>
        <w:t xml:space="preserve">                </w:t>
      </w:r>
      <w:r w:rsidR="0040703F" w:rsidRPr="0040703F">
        <w:rPr>
          <w:noProof/>
          <w:sz w:val="24"/>
          <w:szCs w:val="24"/>
          <w:lang w:val="sv-SE"/>
        </w:rPr>
        <w:t xml:space="preserve">      </w:t>
      </w:r>
      <w:r w:rsidRPr="0040703F">
        <w:rPr>
          <w:noProof/>
          <w:sz w:val="24"/>
          <w:szCs w:val="24"/>
          <w:lang w:val="sv-SE"/>
        </w:rPr>
        <w:t>d)    U = 120 V       =  ____________________ kV</w:t>
      </w:r>
    </w:p>
    <w:p w:rsidR="00766E9E" w:rsidRDefault="00766E9E" w:rsidP="007E1920">
      <w:pPr>
        <w:pStyle w:val="Odlomakpopisa"/>
        <w:spacing w:after="0" w:line="240" w:lineRule="auto"/>
        <w:ind w:left="660"/>
        <w:rPr>
          <w:noProof/>
          <w:sz w:val="24"/>
          <w:szCs w:val="24"/>
          <w:lang w:val="sv-SE"/>
        </w:rPr>
      </w:pPr>
    </w:p>
    <w:p w:rsidR="007E1920" w:rsidRPr="0040703F" w:rsidRDefault="007E1920" w:rsidP="007E1920">
      <w:pPr>
        <w:pStyle w:val="Odlomakpopisa"/>
        <w:spacing w:after="0" w:line="240" w:lineRule="auto"/>
        <w:ind w:left="660"/>
        <w:rPr>
          <w:noProof/>
          <w:sz w:val="24"/>
          <w:szCs w:val="24"/>
          <w:lang w:val="sv-SE"/>
        </w:rPr>
      </w:pPr>
    </w:p>
    <w:p w:rsidR="00766E9E" w:rsidRPr="00766E9E" w:rsidRDefault="00766E9E" w:rsidP="0040703F">
      <w:pPr>
        <w:pStyle w:val="Odlomakpopisa"/>
        <w:spacing w:after="0"/>
        <w:ind w:left="660"/>
        <w:rPr>
          <w:noProof/>
          <w:lang w:val="sv-SE"/>
        </w:rPr>
      </w:pPr>
    </w:p>
    <w:p w:rsidR="00766E9E" w:rsidRDefault="00766E9E" w:rsidP="00766E9E">
      <w:pPr>
        <w:pStyle w:val="Odlomakpopisa"/>
        <w:numPr>
          <w:ilvl w:val="0"/>
          <w:numId w:val="1"/>
        </w:numPr>
        <w:rPr>
          <w:noProof/>
          <w:lang w:val="sv-SE"/>
        </w:rPr>
      </w:pPr>
      <w:r>
        <w:rPr>
          <w:noProof/>
          <w:lang w:val="sv-SE"/>
        </w:rPr>
        <w:t>Nacrtaj strujni krug s dvije baterije spojene serijski, tri žaruljice spojene paralelno i dvije s njima u seriju, voltmetre koji mjere napon na trošilima i izvoru struje, te ampermetar koji mjeri struju u glavnom vodu.</w:t>
      </w:r>
    </w:p>
    <w:p w:rsidR="00766E9E" w:rsidRDefault="00766E9E" w:rsidP="00766E9E">
      <w:pPr>
        <w:rPr>
          <w:noProof/>
          <w:lang w:val="sv-SE"/>
        </w:rPr>
      </w:pPr>
    </w:p>
    <w:p w:rsidR="007E1920" w:rsidRDefault="007E1920" w:rsidP="00766E9E">
      <w:pPr>
        <w:rPr>
          <w:noProof/>
          <w:lang w:val="sv-SE"/>
        </w:rPr>
      </w:pPr>
    </w:p>
    <w:p w:rsidR="0040703F" w:rsidRPr="0040703F" w:rsidRDefault="0040703F" w:rsidP="0040703F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0703F">
        <w:rPr>
          <w:sz w:val="24"/>
          <w:szCs w:val="24"/>
        </w:rPr>
        <w:t>Žaruljice na slici su jednake. Ampermetar A</w:t>
      </w:r>
      <w:r w:rsidRPr="0040703F">
        <w:rPr>
          <w:sz w:val="24"/>
          <w:szCs w:val="24"/>
          <w:vertAlign w:val="subscript"/>
        </w:rPr>
        <w:t>1</w:t>
      </w:r>
      <w:r w:rsidRPr="0040703F">
        <w:rPr>
          <w:sz w:val="24"/>
          <w:szCs w:val="24"/>
        </w:rPr>
        <w:t xml:space="preserve"> pokazuje el. struju 1.5 A, koliku el. struju pokazuju ampermetri A</w:t>
      </w:r>
      <w:r w:rsidRPr="0040703F">
        <w:rPr>
          <w:sz w:val="24"/>
          <w:szCs w:val="24"/>
          <w:vertAlign w:val="subscript"/>
        </w:rPr>
        <w:t xml:space="preserve">2 </w:t>
      </w:r>
      <w:r w:rsidRPr="0040703F">
        <w:rPr>
          <w:sz w:val="24"/>
          <w:szCs w:val="24"/>
        </w:rPr>
        <w:t>i A</w:t>
      </w:r>
      <w:r w:rsidRPr="0040703F">
        <w:rPr>
          <w:sz w:val="24"/>
          <w:szCs w:val="24"/>
          <w:vertAlign w:val="subscript"/>
        </w:rPr>
        <w:t xml:space="preserve">3 </w:t>
      </w:r>
      <w:r w:rsidRPr="0040703F">
        <w:rPr>
          <w:sz w:val="24"/>
          <w:szCs w:val="24"/>
        </w:rPr>
        <w:t>?</w:t>
      </w:r>
    </w:p>
    <w:p w:rsidR="0040703F" w:rsidRPr="0040703F" w:rsidRDefault="0040703F" w:rsidP="0040703F">
      <w:pPr>
        <w:ind w:left="360"/>
        <w:rPr>
          <w:sz w:val="24"/>
          <w:szCs w:val="24"/>
        </w:rPr>
      </w:pPr>
    </w:p>
    <w:p w:rsidR="0040703F" w:rsidRPr="0040703F" w:rsidRDefault="0040703F" w:rsidP="0040703F">
      <w:pPr>
        <w:ind w:left="360"/>
        <w:rPr>
          <w:sz w:val="24"/>
          <w:szCs w:val="24"/>
        </w:rPr>
      </w:pPr>
    </w:p>
    <w:p w:rsidR="0040703F" w:rsidRPr="0040703F" w:rsidRDefault="00B42AF4" w:rsidP="0040703F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221" style="position:absolute;left:0;text-align:left;margin-left:32.7pt;margin-top:-.2pt;width:166.7pt;height:138.55pt;z-index:251676672" coordorigin="2071,12314" coordsize="3334,2771">
            <v:shape id="_x0000_s1222" type="#_x0000_t202" style="position:absolute;left:4477;top:12314;width:711;height:685" filled="f" stroked="f">
              <v:textbox>
                <w:txbxContent>
                  <w:p w:rsidR="0040703F" w:rsidRPr="00737DA3" w:rsidRDefault="0040703F" w:rsidP="0040703F">
                    <w:pPr>
                      <w:pStyle w:val="Naslov6"/>
                      <w:rPr>
                        <w:vertAlign w:val="subscript"/>
                      </w:rPr>
                    </w:pPr>
                    <w:r w:rsidRPr="00737DA3">
                      <w:t>A</w:t>
                    </w:r>
                    <w:r w:rsidRPr="00737DA3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223" type="#_x0000_t202" style="position:absolute;left:2071;top:13070;width:720;height:540" filled="f" stroked="f">
              <v:textbox>
                <w:txbxContent>
                  <w:p w:rsidR="0040703F" w:rsidRDefault="0040703F" w:rsidP="0040703F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A</w:t>
                    </w:r>
                    <w:r>
                      <w:rPr>
                        <w:b/>
                        <w:bCs/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24" type="#_x0000_t202" style="position:absolute;left:3315;top:13034;width:720;height:540" filled="f" stroked="f">
              <v:textbox>
                <w:txbxContent>
                  <w:p w:rsidR="0040703F" w:rsidRDefault="0040703F" w:rsidP="0040703F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A</w:t>
                    </w:r>
                    <w:r>
                      <w:rPr>
                        <w:b/>
                        <w:bCs/>
                        <w:sz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25" type="#_x0000_t202" style="position:absolute;left:4288;top:13410;width:900;height:825" filled="f" stroked="f">
              <v:textbox>
                <w:txbxContent>
                  <w:p w:rsidR="0040703F" w:rsidRPr="00174FF7" w:rsidRDefault="0040703F" w:rsidP="0040703F">
                    <w:pPr>
                      <w:rPr>
                        <w:b/>
                        <w:sz w:val="36"/>
                        <w:szCs w:val="36"/>
                      </w:rPr>
                    </w:pPr>
                    <w:r w:rsidRPr="00174FF7">
                      <w:rPr>
                        <w:b/>
                        <w:sz w:val="36"/>
                        <w:szCs w:val="36"/>
                      </w:rPr>
                      <w:t>+   -</w:t>
                    </w:r>
                  </w:p>
                </w:txbxContent>
              </v:textbox>
            </v:shape>
            <v:line id="_x0000_s1226" style="position:absolute" from="2460,12566" to="4521,12566" strokeweight="1.5pt"/>
            <v:line id="_x0000_s1227" style="position:absolute" from="2460,12566" to="2460,13070" strokeweight="1.5pt"/>
            <v:shape id="_x0000_s1228" type="#_x0000_t123" style="position:absolute;left:3343;top:13825;width:589;height:504" strokeweight="1.5pt"/>
            <v:shape id="_x0000_s1229" type="#_x0000_t123" style="position:absolute;left:2165;top:13825;width:589;height:504" strokeweight="1.5pt"/>
            <v:oval id="_x0000_s1230" style="position:absolute;left:4521;top:12314;width:589;height:504" filled="f" strokeweight="1.5pt"/>
            <v:oval id="_x0000_s1231" style="position:absolute;left:3343;top:13070;width:589;height:504" filled="f" strokeweight="1.5pt"/>
            <v:oval id="_x0000_s1232" style="position:absolute;left:2165;top:13070;width:589;height:504" filled="f" strokeweight="1.5pt"/>
            <v:line id="_x0000_s1233" style="position:absolute" from="3638,12566" to="3638,13070" strokeweight="1.5pt"/>
            <v:line id="_x0000_s1234" style="position:absolute" from="5110,12566" to="5405,12566" strokeweight="1.5pt"/>
            <v:line id="_x0000_s1235" style="position:absolute" from="2460,13574" to="2460,13825" strokeweight="1.5pt"/>
            <v:line id="_x0000_s1236" style="position:absolute" from="3638,13574" to="3638,13825" strokeweight="1.5pt"/>
            <v:line id="_x0000_s1237" style="position:absolute" from="2460,14329" to="2460,14581" strokeweight="1.5pt"/>
            <v:line id="_x0000_s1238" style="position:absolute" from="3638,14329" to="3638,14581" strokeweight="1.5pt"/>
            <v:line id="_x0000_s1239" style="position:absolute" from="5405,12566" to="5405,14581" strokeweight="1.5pt"/>
            <v:line id="_x0000_s1240" style="position:absolute" from="2460,14581" to="4521,14581" strokeweight="1.5pt"/>
            <v:line id="_x0000_s1241" style="position:absolute" from="4816,14581" to="5405,14581" strokeweight="1.5pt"/>
            <v:line id="_x0000_s1242" style="position:absolute" from="4521,14077" to="4521,15085" strokeweight="1.5pt"/>
            <v:line id="_x0000_s1243" style="position:absolute" from="4816,14329" to="4816,14833" strokeweight="1.5pt"/>
            <v:line id="_x0000_s1244" style="position:absolute" from="5405,13574" to="5405,14077" strokeweight="1.5pt"/>
          </v:group>
        </w:pict>
      </w:r>
      <w:r w:rsidR="0040703F" w:rsidRPr="0040703F">
        <w:rPr>
          <w:sz w:val="24"/>
          <w:szCs w:val="24"/>
        </w:rPr>
        <w:t xml:space="preserve">                                               </w:t>
      </w:r>
    </w:p>
    <w:p w:rsidR="0040703F" w:rsidRPr="0040703F" w:rsidRDefault="0040703F" w:rsidP="007E1920">
      <w:pPr>
        <w:ind w:left="360"/>
        <w:rPr>
          <w:sz w:val="24"/>
          <w:szCs w:val="24"/>
        </w:rPr>
      </w:pPr>
      <w:r w:rsidRPr="0040703F">
        <w:rPr>
          <w:sz w:val="24"/>
          <w:szCs w:val="24"/>
        </w:rPr>
        <w:t xml:space="preserve">                                                         </w:t>
      </w:r>
      <w:r w:rsidRPr="0040703F">
        <w:rPr>
          <w:sz w:val="24"/>
          <w:szCs w:val="24"/>
          <w:vertAlign w:val="subscript"/>
        </w:rPr>
        <w:t xml:space="preserve">      </w:t>
      </w:r>
      <w:r w:rsidR="007E1920">
        <w:rPr>
          <w:sz w:val="24"/>
          <w:szCs w:val="24"/>
          <w:vertAlign w:val="subscript"/>
        </w:rPr>
        <w:t xml:space="preserve">                           </w:t>
      </w:r>
      <w:r w:rsidRPr="0040703F">
        <w:rPr>
          <w:sz w:val="24"/>
          <w:szCs w:val="24"/>
          <w:vertAlign w:val="subscript"/>
        </w:rPr>
        <w:t xml:space="preserve">                             </w:t>
      </w:r>
      <w:r w:rsidRPr="0040703F">
        <w:rPr>
          <w:sz w:val="24"/>
          <w:szCs w:val="24"/>
        </w:rPr>
        <w:t>I</w:t>
      </w:r>
      <w:r w:rsidRPr="0040703F">
        <w:rPr>
          <w:sz w:val="24"/>
          <w:szCs w:val="24"/>
          <w:vertAlign w:val="subscript"/>
        </w:rPr>
        <w:t xml:space="preserve">1 </w:t>
      </w:r>
      <w:r w:rsidRPr="0040703F">
        <w:rPr>
          <w:sz w:val="24"/>
          <w:szCs w:val="24"/>
        </w:rPr>
        <w:t xml:space="preserve">= 1.5 A       </w:t>
      </w:r>
    </w:p>
    <w:p w:rsidR="0040703F" w:rsidRPr="007E1920" w:rsidRDefault="0040703F" w:rsidP="007E1920">
      <w:pPr>
        <w:ind w:left="360"/>
        <w:rPr>
          <w:sz w:val="24"/>
          <w:szCs w:val="24"/>
        </w:rPr>
      </w:pPr>
      <w:r w:rsidRPr="0040703F">
        <w:rPr>
          <w:sz w:val="24"/>
          <w:szCs w:val="24"/>
        </w:rPr>
        <w:t xml:space="preserve">                                                                                                   I</w:t>
      </w:r>
      <w:r w:rsidRPr="0040703F">
        <w:rPr>
          <w:sz w:val="24"/>
          <w:szCs w:val="24"/>
          <w:vertAlign w:val="subscript"/>
        </w:rPr>
        <w:t>2</w:t>
      </w:r>
      <w:r w:rsidRPr="0040703F">
        <w:rPr>
          <w:sz w:val="24"/>
          <w:szCs w:val="24"/>
        </w:rPr>
        <w:t>= _________________________</w:t>
      </w:r>
      <w:r w:rsidRPr="0040703F">
        <w:rPr>
          <w:sz w:val="24"/>
          <w:szCs w:val="24"/>
          <w:vertAlign w:val="subscript"/>
        </w:rPr>
        <w:t xml:space="preserve">                                                                                                        </w:t>
      </w:r>
    </w:p>
    <w:p w:rsidR="0040703F" w:rsidRDefault="0040703F" w:rsidP="0040703F">
      <w:pPr>
        <w:ind w:left="360"/>
        <w:rPr>
          <w:sz w:val="24"/>
          <w:szCs w:val="24"/>
          <w:vertAlign w:val="subscript"/>
        </w:rPr>
      </w:pPr>
      <w:r w:rsidRPr="0040703F">
        <w:rPr>
          <w:sz w:val="24"/>
          <w:szCs w:val="24"/>
          <w:vertAlign w:val="subscript"/>
        </w:rPr>
        <w:t xml:space="preserve">                                                                </w:t>
      </w:r>
      <w:r w:rsidRPr="0040703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</w:t>
      </w:r>
      <w:r w:rsidRPr="0040703F">
        <w:rPr>
          <w:sz w:val="24"/>
          <w:szCs w:val="24"/>
        </w:rPr>
        <w:t xml:space="preserve">                              I</w:t>
      </w:r>
      <w:r w:rsidRPr="0040703F">
        <w:rPr>
          <w:sz w:val="24"/>
          <w:szCs w:val="24"/>
          <w:vertAlign w:val="subscript"/>
        </w:rPr>
        <w:t xml:space="preserve">3 </w:t>
      </w:r>
      <w:r w:rsidRPr="0040703F">
        <w:rPr>
          <w:sz w:val="24"/>
          <w:szCs w:val="24"/>
        </w:rPr>
        <w:t>= _________________________</w:t>
      </w:r>
    </w:p>
    <w:p w:rsidR="0040703F" w:rsidRDefault="0040703F" w:rsidP="0040703F">
      <w:pPr>
        <w:ind w:left="360"/>
        <w:rPr>
          <w:sz w:val="24"/>
          <w:szCs w:val="24"/>
          <w:vertAlign w:val="subscript"/>
        </w:rPr>
      </w:pPr>
    </w:p>
    <w:p w:rsidR="0040703F" w:rsidRDefault="0040703F" w:rsidP="0040703F">
      <w:pPr>
        <w:ind w:left="360"/>
        <w:rPr>
          <w:sz w:val="24"/>
          <w:szCs w:val="24"/>
          <w:vertAlign w:val="subscript"/>
        </w:rPr>
      </w:pPr>
    </w:p>
    <w:p w:rsidR="0040703F" w:rsidRDefault="0040703F" w:rsidP="0040703F">
      <w:pPr>
        <w:ind w:left="360"/>
        <w:rPr>
          <w:sz w:val="24"/>
          <w:szCs w:val="24"/>
          <w:vertAlign w:val="subscript"/>
        </w:rPr>
      </w:pPr>
    </w:p>
    <w:p w:rsidR="0040703F" w:rsidRPr="0040703F" w:rsidRDefault="0040703F" w:rsidP="0040703F">
      <w:pPr>
        <w:ind w:left="360"/>
        <w:rPr>
          <w:sz w:val="24"/>
          <w:szCs w:val="24"/>
          <w:vertAlign w:val="subscript"/>
        </w:rPr>
      </w:pPr>
    </w:p>
    <w:p w:rsidR="0040703F" w:rsidRDefault="0040703F" w:rsidP="0040703F">
      <w:pPr>
        <w:ind w:left="360"/>
        <w:rPr>
          <w:vertAlign w:val="subscript"/>
        </w:rPr>
      </w:pPr>
    </w:p>
    <w:p w:rsidR="0040703F" w:rsidRPr="0040703F" w:rsidRDefault="0040703F" w:rsidP="0040703F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0703F">
        <w:rPr>
          <w:sz w:val="24"/>
          <w:szCs w:val="24"/>
        </w:rPr>
        <w:lastRenderedPageBreak/>
        <w:t>Ampermetar A</w:t>
      </w:r>
      <w:r w:rsidRPr="0040703F">
        <w:rPr>
          <w:sz w:val="24"/>
          <w:szCs w:val="24"/>
          <w:vertAlign w:val="subscript"/>
        </w:rPr>
        <w:t>1</w:t>
      </w:r>
      <w:r w:rsidRPr="0040703F">
        <w:rPr>
          <w:sz w:val="24"/>
          <w:szCs w:val="24"/>
        </w:rPr>
        <w:t xml:space="preserve"> na slici pokazuje el. struju 2 A, koliku el. struju pokazuju ampermetri A</w:t>
      </w:r>
      <w:r w:rsidRPr="0040703F">
        <w:rPr>
          <w:sz w:val="24"/>
          <w:szCs w:val="24"/>
          <w:vertAlign w:val="subscript"/>
        </w:rPr>
        <w:t>2</w:t>
      </w:r>
      <w:r w:rsidRPr="0040703F">
        <w:rPr>
          <w:sz w:val="24"/>
          <w:szCs w:val="24"/>
        </w:rPr>
        <w:t xml:space="preserve"> i A</w:t>
      </w:r>
      <w:r w:rsidRPr="0040703F">
        <w:rPr>
          <w:sz w:val="24"/>
          <w:szCs w:val="24"/>
          <w:vertAlign w:val="subscript"/>
        </w:rPr>
        <w:t>3</w:t>
      </w:r>
      <w:r w:rsidRPr="0040703F">
        <w:rPr>
          <w:sz w:val="24"/>
          <w:szCs w:val="24"/>
        </w:rPr>
        <w:t>?</w:t>
      </w:r>
    </w:p>
    <w:p w:rsidR="0040703F" w:rsidRPr="0040703F" w:rsidRDefault="0040703F" w:rsidP="0040703F">
      <w:pPr>
        <w:rPr>
          <w:sz w:val="24"/>
          <w:szCs w:val="24"/>
        </w:rPr>
      </w:pPr>
    </w:p>
    <w:p w:rsidR="0040703F" w:rsidRPr="0040703F" w:rsidRDefault="00B42AF4" w:rsidP="0040703F">
      <w:pPr>
        <w:rPr>
          <w:noProof/>
          <w:sz w:val="24"/>
          <w:szCs w:val="24"/>
          <w:lang w:val="it-IT"/>
        </w:rPr>
      </w:pPr>
      <w:r w:rsidRPr="00B42AF4">
        <w:rPr>
          <w:noProof/>
          <w:sz w:val="24"/>
          <w:szCs w:val="24"/>
          <w:vertAlign w:val="subscript"/>
        </w:rPr>
        <w:pict>
          <v:group id="_x0000_s1245" style="position:absolute;margin-left:21.85pt;margin-top:3pt;width:248.15pt;height:157.5pt;z-index:251678720" coordorigin="1854,11905" coordsize="4963,3150">
            <v:shape id="_x0000_s1246" type="#_x0000_t202" style="position:absolute;left:1854;top:13297;width:708;height:540" filled="f" stroked="f">
              <v:textbox>
                <w:txbxContent>
                  <w:p w:rsidR="0040703F" w:rsidRDefault="0040703F" w:rsidP="0040703F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A</w:t>
                    </w:r>
                    <w:r>
                      <w:rPr>
                        <w:b/>
                        <w:bCs/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47" type="#_x0000_t202" style="position:absolute;left:4297;top:11913;width:720;height:540" filled="f" stroked="f">
              <v:textbox>
                <w:txbxContent>
                  <w:p w:rsidR="0040703F" w:rsidRDefault="0040703F" w:rsidP="0040703F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A</w:t>
                    </w:r>
                    <w:r>
                      <w:rPr>
                        <w:b/>
                        <w:bCs/>
                        <w:sz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48" type="#_x0000_t202" style="position:absolute;left:6097;top:13297;width:720;height:540" filled="f" stroked="f">
              <v:textbox>
                <w:txbxContent>
                  <w:p w:rsidR="0040703F" w:rsidRDefault="0040703F" w:rsidP="0040703F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A</w:t>
                    </w:r>
                    <w:r>
                      <w:rPr>
                        <w:b/>
                        <w:bCs/>
                        <w:sz w:val="28"/>
                        <w:vertAlign w:val="subscript"/>
                      </w:rPr>
                      <w:t>3</w:t>
                    </w:r>
                  </w:p>
                </w:txbxContent>
              </v:textbox>
            </v:shape>
            <v:line id="_x0000_s1249" style="position:absolute" from="2180,12179" to="3517,12179" strokeweight="1.5pt"/>
            <v:shape id="_x0000_s1250" type="#_x0000_t123" style="position:absolute;left:3517;top:11905;width:446;height:548" strokeweight="1.5pt"/>
            <v:shape id="_x0000_s1251" type="#_x0000_t123" style="position:absolute;left:5300;top:11905;width:446;height:548" strokeweight="1.5pt"/>
            <v:line id="_x0000_s1252" style="position:absolute" from="3963,12179" to="4408,12179" strokeweight="1.5pt"/>
            <v:oval id="_x0000_s1253" style="position:absolute;left:4408;top:11905;width:446;height:548" filled="f" strokeweight="1.5pt"/>
            <v:oval id="_x0000_s1254" style="position:absolute;left:1957;top:13297;width:446;height:548" filled="f" strokeweight="1.5pt"/>
            <v:oval id="_x0000_s1255" style="position:absolute;left:6191;top:13274;width:446;height:548" filled="f" strokeweight="1.5pt"/>
            <v:line id="_x0000_s1256" style="position:absolute" from="4854,12179" to="5300,12179" strokeweight="1.5pt"/>
            <v:line id="_x0000_s1257" style="position:absolute" from="5746,12179" to="6414,12179" strokeweight="1.5pt"/>
            <v:line id="_x0000_s1258" style="position:absolute" from="6414,12179" to="6414,13274" strokeweight="1.5pt"/>
            <v:line id="_x0000_s1259" style="position:absolute" from="6414,13822" to="6414,14507" strokeweight="1.5pt"/>
            <v:line id="_x0000_s1260" style="position:absolute;flip:x" from="3071,14507" to="6414,14507" strokeweight="1.5pt"/>
            <v:line id="_x0000_s1261" style="position:absolute" from="2180,12179" to="2180,13274" strokeweight="1.5pt"/>
            <v:line id="_x0000_s1262" style="position:absolute" from="2180,13845" to="2180,14507" strokeweight="1.5pt"/>
            <v:line id="_x0000_s1263" style="position:absolute" from="2180,14507" to="2848,14507" strokeweight="1.5pt"/>
            <v:line id="_x0000_s1264" style="position:absolute" from="2848,13960" to="2848,15055" strokeweight="1.5pt"/>
            <v:line id="_x0000_s1265" style="position:absolute" from="3071,14234" to="3071,14781" strokeweight="1.5pt"/>
          </v:group>
        </w:pict>
      </w:r>
    </w:p>
    <w:p w:rsidR="0040703F" w:rsidRPr="007E1920" w:rsidRDefault="0040703F" w:rsidP="0040703F">
      <w:pPr>
        <w:rPr>
          <w:noProof/>
          <w:sz w:val="24"/>
          <w:szCs w:val="24"/>
          <w:lang w:val="en-US"/>
        </w:rPr>
      </w:pPr>
      <w:r w:rsidRPr="0040703F">
        <w:rPr>
          <w:noProof/>
          <w:sz w:val="24"/>
          <w:szCs w:val="24"/>
          <w:lang w:val="it-IT"/>
        </w:rPr>
        <w:t xml:space="preserve">                                                                          </w:t>
      </w:r>
      <w:r w:rsidRPr="0040703F">
        <w:rPr>
          <w:noProof/>
          <w:sz w:val="24"/>
          <w:szCs w:val="24"/>
          <w:vertAlign w:val="subscript"/>
          <w:lang w:val="it-IT"/>
        </w:rPr>
        <w:t xml:space="preserve">                    </w:t>
      </w:r>
      <w:r w:rsidR="007E1920">
        <w:rPr>
          <w:noProof/>
          <w:sz w:val="24"/>
          <w:szCs w:val="24"/>
          <w:vertAlign w:val="subscript"/>
          <w:lang w:val="it-IT"/>
        </w:rPr>
        <w:t xml:space="preserve">                         </w:t>
      </w:r>
      <w:r w:rsidRPr="0040703F">
        <w:rPr>
          <w:noProof/>
          <w:sz w:val="24"/>
          <w:szCs w:val="24"/>
          <w:vertAlign w:val="subscript"/>
          <w:lang w:val="it-IT"/>
        </w:rPr>
        <w:t xml:space="preserve">       </w:t>
      </w:r>
      <w:r w:rsidRPr="0040703F">
        <w:rPr>
          <w:noProof/>
          <w:sz w:val="24"/>
          <w:szCs w:val="24"/>
          <w:lang w:val="en-US"/>
        </w:rPr>
        <w:t>I</w:t>
      </w:r>
      <w:r w:rsidRPr="0040703F">
        <w:rPr>
          <w:noProof/>
          <w:sz w:val="24"/>
          <w:szCs w:val="24"/>
          <w:vertAlign w:val="subscript"/>
          <w:lang w:val="en-US"/>
        </w:rPr>
        <w:t xml:space="preserve">1  </w:t>
      </w:r>
      <w:r w:rsidRPr="0040703F">
        <w:rPr>
          <w:noProof/>
          <w:sz w:val="24"/>
          <w:szCs w:val="24"/>
          <w:lang w:val="en-US"/>
        </w:rPr>
        <w:t>= 2A</w:t>
      </w:r>
      <w:r w:rsidRPr="0040703F">
        <w:rPr>
          <w:noProof/>
          <w:sz w:val="24"/>
          <w:szCs w:val="24"/>
          <w:vertAlign w:val="subscript"/>
          <w:lang w:val="en-US"/>
        </w:rPr>
        <w:t xml:space="preserve">                                                                                                                    </w:t>
      </w:r>
    </w:p>
    <w:p w:rsidR="0040703F" w:rsidRPr="0040703F" w:rsidRDefault="0040703F" w:rsidP="0040703F">
      <w:pPr>
        <w:rPr>
          <w:noProof/>
          <w:sz w:val="24"/>
          <w:szCs w:val="24"/>
          <w:lang w:val="en-US"/>
        </w:rPr>
      </w:pPr>
      <w:r w:rsidRPr="0040703F">
        <w:rPr>
          <w:noProof/>
          <w:sz w:val="24"/>
          <w:szCs w:val="24"/>
          <w:lang w:val="en-US"/>
        </w:rPr>
        <w:t xml:space="preserve">                                                                     </w:t>
      </w:r>
      <w:r w:rsidR="007E1920">
        <w:rPr>
          <w:noProof/>
          <w:sz w:val="24"/>
          <w:szCs w:val="24"/>
          <w:lang w:val="en-US"/>
        </w:rPr>
        <w:t xml:space="preserve">                            </w:t>
      </w:r>
      <w:r w:rsidRPr="0040703F">
        <w:rPr>
          <w:noProof/>
          <w:sz w:val="24"/>
          <w:szCs w:val="24"/>
          <w:lang w:val="en-US"/>
        </w:rPr>
        <w:t xml:space="preserve">   </w:t>
      </w:r>
      <w:r w:rsidRPr="0040703F">
        <w:rPr>
          <w:noProof/>
          <w:sz w:val="24"/>
          <w:szCs w:val="24"/>
          <w:vertAlign w:val="subscript"/>
          <w:lang w:val="en-US"/>
        </w:rPr>
        <w:t xml:space="preserve">             </w:t>
      </w:r>
      <w:r w:rsidRPr="0040703F">
        <w:rPr>
          <w:noProof/>
          <w:sz w:val="24"/>
          <w:szCs w:val="24"/>
          <w:lang w:val="en-US"/>
        </w:rPr>
        <w:t>I</w:t>
      </w:r>
      <w:r w:rsidRPr="0040703F">
        <w:rPr>
          <w:noProof/>
          <w:sz w:val="24"/>
          <w:szCs w:val="24"/>
          <w:vertAlign w:val="subscript"/>
          <w:lang w:val="en-US"/>
        </w:rPr>
        <w:t xml:space="preserve">2   </w:t>
      </w:r>
      <w:r w:rsidRPr="0040703F">
        <w:rPr>
          <w:noProof/>
          <w:sz w:val="24"/>
          <w:szCs w:val="24"/>
          <w:lang w:val="en-US"/>
        </w:rPr>
        <w:t>=___________________</w:t>
      </w:r>
      <w:r w:rsidR="007E1920">
        <w:rPr>
          <w:noProof/>
          <w:sz w:val="24"/>
          <w:szCs w:val="24"/>
        </w:rPr>
        <w:pict>
          <v:shape id="_x0000_s1355" type="#_x0000_t202" style="position:absolute;margin-left:49.3pt;margin-top:12.6pt;width:57.95pt;height:29.8pt;z-index:251683840;mso-position-horizontal-relative:text;mso-position-vertical-relative:text" filled="f" stroked="f">
            <v:textbox>
              <w:txbxContent>
                <w:p w:rsidR="007E1920" w:rsidRDefault="007E1920">
                  <w:r w:rsidRPr="007E1920">
                    <w:rPr>
                      <w:noProof/>
                      <w:sz w:val="28"/>
                      <w:szCs w:val="28"/>
                      <w:lang w:val="en-US"/>
                    </w:rPr>
                    <w:t xml:space="preserve">  +     -</w:t>
                  </w:r>
                  <w:r w:rsidRPr="0040703F">
                    <w:rPr>
                      <w:noProof/>
                      <w:sz w:val="24"/>
                      <w:szCs w:val="24"/>
                      <w:lang w:val="en-US"/>
                    </w:rPr>
                    <w:t xml:space="preserve">              </w: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40703F">
                    <w:rPr>
                      <w:noProof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40703F">
                    <w:rPr>
                      <w:b/>
                      <w:noProof/>
                      <w:sz w:val="24"/>
                      <w:szCs w:val="24"/>
                      <w:lang w:val="en-US"/>
                    </w:rPr>
                    <w:t xml:space="preserve">+  -                                        </w:t>
                  </w:r>
                  <w:r>
                    <w:rPr>
                      <w:b/>
                      <w:noProof/>
                      <w:sz w:val="24"/>
                      <w:szCs w:val="24"/>
                      <w:lang w:val="en-US"/>
                    </w:rPr>
                    <w:t xml:space="preserve">                                      </w:t>
                  </w:r>
                  <w:r w:rsidRPr="0040703F">
                    <w:rPr>
                      <w:b/>
                      <w:noProof/>
                      <w:sz w:val="24"/>
                      <w:szCs w:val="24"/>
                      <w:lang w:val="en-US"/>
                    </w:rPr>
                    <w:t xml:space="preserve">  </w:t>
                  </w:r>
                  <w:r w:rsidRPr="0040703F">
                    <w:rPr>
                      <w:noProof/>
                      <w:sz w:val="24"/>
                      <w:szCs w:val="24"/>
                      <w:lang w:val="en-US"/>
                    </w:rPr>
                    <w:t xml:space="preserve">                </w: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40703F">
                    <w:rPr>
                      <w:noProof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40703F">
                    <w:rPr>
                      <w:b/>
                      <w:noProof/>
                      <w:sz w:val="24"/>
                      <w:szCs w:val="24"/>
                      <w:lang w:val="en-US"/>
                    </w:rPr>
                    <w:t xml:space="preserve">+  -                                        </w:t>
                  </w:r>
                  <w:r>
                    <w:rPr>
                      <w:b/>
                      <w:noProof/>
                      <w:sz w:val="24"/>
                      <w:szCs w:val="24"/>
                      <w:lang w:val="en-US"/>
                    </w:rPr>
                    <w:t xml:space="preserve">                                      </w:t>
                  </w:r>
                  <w:r w:rsidRPr="0040703F">
                    <w:rPr>
                      <w:b/>
                      <w:noProof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</w:p>
    <w:p w:rsidR="0040703F" w:rsidRPr="0040703F" w:rsidRDefault="007E1920" w:rsidP="0040703F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40703F" w:rsidRPr="0040703F">
        <w:rPr>
          <w:noProof/>
          <w:sz w:val="24"/>
          <w:szCs w:val="24"/>
          <w:lang w:val="en-US"/>
        </w:rPr>
        <w:t>I</w:t>
      </w:r>
      <w:r w:rsidR="0040703F" w:rsidRPr="0040703F">
        <w:rPr>
          <w:noProof/>
          <w:sz w:val="24"/>
          <w:szCs w:val="24"/>
          <w:vertAlign w:val="subscript"/>
          <w:lang w:val="en-US"/>
        </w:rPr>
        <w:t xml:space="preserve">3   </w:t>
      </w:r>
      <w:r w:rsidR="0040703F" w:rsidRPr="0040703F">
        <w:rPr>
          <w:noProof/>
          <w:sz w:val="24"/>
          <w:szCs w:val="24"/>
          <w:lang w:val="en-US"/>
        </w:rPr>
        <w:t>=____________________</w:t>
      </w:r>
    </w:p>
    <w:p w:rsidR="0040703F" w:rsidRPr="0040703F" w:rsidRDefault="0040703F" w:rsidP="0040703F">
      <w:pPr>
        <w:rPr>
          <w:noProof/>
          <w:sz w:val="24"/>
          <w:szCs w:val="24"/>
          <w:lang w:val="en-US"/>
        </w:rPr>
      </w:pPr>
    </w:p>
    <w:p w:rsidR="0040703F" w:rsidRPr="0040703F" w:rsidRDefault="0040703F" w:rsidP="0040703F">
      <w:pPr>
        <w:rPr>
          <w:noProof/>
          <w:sz w:val="24"/>
          <w:szCs w:val="24"/>
          <w:lang w:val="en-US"/>
        </w:rPr>
      </w:pPr>
    </w:p>
    <w:p w:rsidR="0040703F" w:rsidRDefault="0040703F" w:rsidP="0040703F">
      <w:pPr>
        <w:rPr>
          <w:noProof/>
          <w:lang w:val="en-US"/>
        </w:rPr>
      </w:pPr>
    </w:p>
    <w:p w:rsidR="0040703F" w:rsidRDefault="0040703F" w:rsidP="0040703F">
      <w:pPr>
        <w:pStyle w:val="Podnoje"/>
        <w:tabs>
          <w:tab w:val="clear" w:pos="4536"/>
          <w:tab w:val="clear" w:pos="9072"/>
        </w:tabs>
        <w:rPr>
          <w:noProof/>
          <w:lang w:val="en-US"/>
        </w:rPr>
      </w:pPr>
    </w:p>
    <w:p w:rsidR="0040703F" w:rsidRDefault="0040703F" w:rsidP="0040703F">
      <w:pPr>
        <w:pStyle w:val="Podnoje"/>
        <w:tabs>
          <w:tab w:val="clear" w:pos="4536"/>
          <w:tab w:val="clear" w:pos="9072"/>
        </w:tabs>
        <w:rPr>
          <w:noProof/>
          <w:lang w:val="en-US"/>
        </w:rPr>
      </w:pPr>
    </w:p>
    <w:p w:rsidR="0040703F" w:rsidRPr="0040703F" w:rsidRDefault="0040703F" w:rsidP="0040703F">
      <w:pPr>
        <w:pStyle w:val="Odlomakpopisa"/>
        <w:numPr>
          <w:ilvl w:val="0"/>
          <w:numId w:val="1"/>
        </w:numPr>
        <w:spacing w:after="0" w:line="240" w:lineRule="auto"/>
        <w:rPr>
          <w:noProof/>
          <w:sz w:val="24"/>
          <w:szCs w:val="24"/>
          <w:lang w:val="en-US"/>
        </w:rPr>
      </w:pPr>
      <w:r w:rsidRPr="0040703F">
        <w:rPr>
          <w:noProof/>
          <w:sz w:val="24"/>
          <w:szCs w:val="24"/>
          <w:lang w:val="en-US"/>
        </w:rPr>
        <w:t>Koliku vrijednost pokazuju voltmetri na slici V</w:t>
      </w:r>
      <w:r w:rsidRPr="0040703F">
        <w:rPr>
          <w:noProof/>
          <w:sz w:val="24"/>
          <w:szCs w:val="24"/>
          <w:vertAlign w:val="subscript"/>
          <w:lang w:val="en-US"/>
        </w:rPr>
        <w:t>1</w:t>
      </w:r>
      <w:r w:rsidRPr="0040703F">
        <w:rPr>
          <w:noProof/>
          <w:sz w:val="24"/>
          <w:szCs w:val="24"/>
          <w:lang w:val="en-US"/>
        </w:rPr>
        <w:t xml:space="preserve">  i  V</w:t>
      </w:r>
      <w:r w:rsidRPr="0040703F">
        <w:rPr>
          <w:noProof/>
          <w:sz w:val="24"/>
          <w:szCs w:val="24"/>
          <w:vertAlign w:val="subscript"/>
          <w:lang w:val="en-US"/>
        </w:rPr>
        <w:t xml:space="preserve">2 </w:t>
      </w:r>
      <w:r w:rsidRPr="0040703F">
        <w:rPr>
          <w:noProof/>
          <w:sz w:val="24"/>
          <w:szCs w:val="24"/>
          <w:lang w:val="en-US"/>
        </w:rPr>
        <w:t xml:space="preserve">, ako su sve žarulje jednake, </w:t>
      </w:r>
    </w:p>
    <w:p w:rsidR="0040703F" w:rsidRPr="0040703F" w:rsidRDefault="0040703F" w:rsidP="0040703F">
      <w:pPr>
        <w:ind w:left="420"/>
        <w:rPr>
          <w:noProof/>
          <w:sz w:val="24"/>
          <w:szCs w:val="24"/>
          <w:lang w:val="fr-FR"/>
        </w:rPr>
      </w:pPr>
      <w:r w:rsidRPr="0040703F">
        <w:rPr>
          <w:noProof/>
          <w:sz w:val="24"/>
          <w:szCs w:val="24"/>
          <w:lang w:val="en-US"/>
        </w:rPr>
        <w:t xml:space="preserve">     </w:t>
      </w:r>
      <w:r w:rsidRPr="0040703F">
        <w:rPr>
          <w:noProof/>
          <w:sz w:val="24"/>
          <w:szCs w:val="24"/>
          <w:lang w:val="fr-FR"/>
        </w:rPr>
        <w:t>a napon izvora je 24 V.</w:t>
      </w:r>
    </w:p>
    <w:p w:rsidR="0040703F" w:rsidRPr="0040703F" w:rsidRDefault="00B42AF4" w:rsidP="0040703F">
      <w:pPr>
        <w:ind w:left="420"/>
        <w:rPr>
          <w:noProof/>
          <w:sz w:val="24"/>
          <w:szCs w:val="24"/>
          <w:lang w:val="fr-FR"/>
        </w:rPr>
      </w:pPr>
      <w:r w:rsidRPr="00B42AF4">
        <w:rPr>
          <w:noProof/>
          <w:sz w:val="24"/>
          <w:szCs w:val="24"/>
          <w:vertAlign w:val="subscript"/>
        </w:rPr>
        <w:pict>
          <v:group id="_x0000_s1295" style="position:absolute;left:0;text-align:left;margin-left:36pt;margin-top:7.8pt;width:243pt;height:189pt;z-index:251680768" coordorigin="2137,2677" coordsize="4860,3780">
            <v:group id="_x0000_s1296" style="position:absolute;left:2317;top:2677;width:4680;height:3675" coordorigin="2317,9877" coordsize="3600,2880">
              <v:line id="_x0000_s1297" style="position:absolute" from="3397,10057" to="4837,10057" strokeweight="1.5pt"/>
              <v:oval id="_x0000_s1298" style="position:absolute;left:4837;top:9877;width:360;height:360" filled="f" strokeweight="1.5pt"/>
              <v:oval id="_x0000_s1299" style="position:absolute;left:2317;top:11317;width:360;height:360" filled="f" strokeweight="1.5pt"/>
              <v:oval id="_x0000_s1300" style="position:absolute;left:4657;top:12397;width:360;height:360" filled="f" strokeweight="1.5pt"/>
              <v:shape id="_x0000_s1301" type="#_x0000_t123" style="position:absolute;left:4837;top:10417;width:360;height:360" strokeweight="1.5pt"/>
              <v:shape id="_x0000_s1302" type="#_x0000_t123" style="position:absolute;left:3217;top:10777;width:360;height:360" strokeweight="1.5pt"/>
              <v:shape id="_x0000_s1303" type="#_x0000_t123" style="position:absolute;left:3217;top:11497;width:360;height:360" strokeweight="1.5pt"/>
              <v:line id="_x0000_s1304" style="position:absolute" from="3397,10057" to="3397,10777" strokeweight="1.5pt"/>
              <v:line id="_x0000_s1305" style="position:absolute" from="3397,11137" to="3397,11497" strokeweight="1.5pt"/>
              <v:line id="_x0000_s1306" style="position:absolute" from="3397,11857" to="3397,12577" strokeweight="1.5pt"/>
              <v:line id="_x0000_s1307" style="position:absolute" from="3397,10597" to="4837,10597" strokeweight="1.5pt"/>
              <v:line id="_x0000_s1308" style="position:absolute" from="2497,10597" to="3397,10597" strokeweight="1.5pt"/>
              <v:line id="_x0000_s1309" style="position:absolute" from="2497,10597" to="2497,11317" strokeweight="1.5pt"/>
              <v:line id="_x0000_s1310" style="position:absolute" from="2497,11677" to="2497,12577" strokeweight="1.5pt"/>
              <v:line id="_x0000_s1311" style="position:absolute" from="2497,12577" to="4657,12577" strokeweight="1.5pt"/>
              <v:line id="_x0000_s1312" style="position:absolute" from="3397,12037" to="4657,12037" strokeweight="1.5pt"/>
              <v:line id="_x0000_s1313" style="position:absolute" from="4657,11677" to="4657,12397" strokeweight="1.5pt"/>
              <v:line id="_x0000_s1314" style="position:absolute" from="4837,11857" to="4837,12217" strokeweight="1.5pt"/>
              <v:line id="_x0000_s1315" style="position:absolute" from="4837,12037" to="5917,12037" strokeweight="1.5pt"/>
              <v:line id="_x0000_s1316" style="position:absolute" from="5197,10057" to="5917,10057" strokeweight="1.5pt"/>
              <v:line id="_x0000_s1317" style="position:absolute" from="5197,10597" to="5917,10597" strokeweight="1.5pt"/>
              <v:line id="_x0000_s1318" style="position:absolute" from="5917,10057" to="5917,12577" strokeweight="1.5pt"/>
              <v:line id="_x0000_s1319" style="position:absolute" from="5017,12577" to="5917,12577" strokeweight="1.5pt"/>
              <v:line id="_x0000_s1320" style="position:absolute" from="3757,12037" to="4117,12037" strokeweight="1.5pt"/>
            </v:group>
            <v:shape id="_x0000_s1321" type="#_x0000_t202" style="position:absolute;left:5557;top:2677;width:720;height:540" filled="f" stroked="f">
              <v:textbox>
                <w:txbxContent>
                  <w:p w:rsidR="0040703F" w:rsidRDefault="0040703F" w:rsidP="0040703F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V</w:t>
                    </w:r>
                    <w:r>
                      <w:rPr>
                        <w:b/>
                        <w:bCs/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22" type="#_x0000_t202" style="position:absolute;left:2137;top:4523;width:900;height:540" filled="f" stroked="f">
              <v:textbox>
                <w:txbxContent>
                  <w:p w:rsidR="0040703F" w:rsidRDefault="0040703F" w:rsidP="0040703F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 xml:space="preserve">  V</w:t>
                    </w:r>
                    <w:r>
                      <w:rPr>
                        <w:b/>
                        <w:bCs/>
                        <w:sz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323" type="#_x0000_t202" style="position:absolute;left:5197;top:5917;width:900;height:540" filled="f" stroked="f">
              <v:textbox>
                <w:txbxContent>
                  <w:p w:rsidR="0040703F" w:rsidRDefault="0040703F" w:rsidP="0040703F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 xml:space="preserve"> V</w:t>
                    </w:r>
                    <w:r>
                      <w:rPr>
                        <w:b/>
                        <w:bCs/>
                        <w:sz w:val="28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40703F" w:rsidRPr="0040703F" w:rsidRDefault="0040703F" w:rsidP="0040703F">
      <w:pPr>
        <w:rPr>
          <w:noProof/>
          <w:sz w:val="24"/>
          <w:szCs w:val="24"/>
          <w:vertAlign w:val="subscript"/>
          <w:lang w:val="fr-FR"/>
        </w:rPr>
      </w:pPr>
      <w:r w:rsidRPr="0040703F">
        <w:rPr>
          <w:noProof/>
          <w:sz w:val="24"/>
          <w:szCs w:val="24"/>
          <w:vertAlign w:val="subscript"/>
          <w:lang w:val="fr-FR"/>
        </w:rPr>
        <w:t xml:space="preserve">                    </w:t>
      </w:r>
    </w:p>
    <w:p w:rsidR="0040703F" w:rsidRPr="007E1920" w:rsidRDefault="0040703F" w:rsidP="0040703F">
      <w:pPr>
        <w:rPr>
          <w:noProof/>
          <w:sz w:val="24"/>
          <w:szCs w:val="24"/>
          <w:vertAlign w:val="subscript"/>
          <w:lang w:val="fr-FR"/>
        </w:rPr>
      </w:pPr>
      <w:r w:rsidRPr="0040703F">
        <w:rPr>
          <w:noProof/>
          <w:sz w:val="24"/>
          <w:szCs w:val="24"/>
          <w:vertAlign w:val="subscript"/>
          <w:lang w:val="fr-FR"/>
        </w:rPr>
        <w:t xml:space="preserve">                                                                                                       </w:t>
      </w:r>
      <w:r w:rsidR="007E1920">
        <w:rPr>
          <w:noProof/>
          <w:sz w:val="24"/>
          <w:szCs w:val="24"/>
          <w:vertAlign w:val="subscript"/>
        </w:rPr>
        <w:pict>
          <v:shape id="_x0000_s1356" type="#_x0000_t202" style="position:absolute;margin-left:178.2pt;margin-top:25.45pt;width:54pt;height:34.05pt;z-index:251684864;mso-position-horizontal-relative:text;mso-position-vertical-relative:text" filled="f" stroked="f">
            <v:textbox>
              <w:txbxContent>
                <w:p w:rsidR="007E1920" w:rsidRPr="007E1920" w:rsidRDefault="007E1920" w:rsidP="007E1920">
                  <w:r>
                    <w:t>+         -</w:t>
                  </w:r>
                </w:p>
              </w:txbxContent>
            </v:textbox>
          </v:shape>
        </w:pict>
      </w:r>
      <w:r w:rsidRPr="0040703F">
        <w:rPr>
          <w:noProof/>
          <w:sz w:val="24"/>
          <w:szCs w:val="24"/>
          <w:vertAlign w:val="subscript"/>
          <w:lang w:val="fr-FR"/>
        </w:rPr>
        <w:t xml:space="preserve">                                                                                                       </w:t>
      </w:r>
      <w:r w:rsidRPr="0040703F">
        <w:rPr>
          <w:noProof/>
          <w:sz w:val="24"/>
          <w:szCs w:val="24"/>
          <w:lang w:val="en-US"/>
        </w:rPr>
        <w:t xml:space="preserve">   </w:t>
      </w:r>
    </w:p>
    <w:p w:rsidR="0040703F" w:rsidRPr="0040703F" w:rsidRDefault="0040703F" w:rsidP="0040703F">
      <w:pPr>
        <w:rPr>
          <w:noProof/>
          <w:sz w:val="24"/>
          <w:szCs w:val="24"/>
          <w:vertAlign w:val="subscript"/>
          <w:lang w:val="fr-FR"/>
        </w:rPr>
      </w:pPr>
      <w:r w:rsidRPr="0040703F">
        <w:rPr>
          <w:noProof/>
          <w:sz w:val="24"/>
          <w:szCs w:val="24"/>
          <w:vertAlign w:val="subscript"/>
          <w:lang w:val="fr-FR"/>
        </w:rPr>
        <w:t xml:space="preserve">                                                                                                </w:t>
      </w:r>
    </w:p>
    <w:p w:rsidR="0040703F" w:rsidRPr="0040703F" w:rsidRDefault="0040703F" w:rsidP="0040703F">
      <w:pPr>
        <w:rPr>
          <w:noProof/>
          <w:sz w:val="24"/>
          <w:szCs w:val="24"/>
          <w:lang w:val="en-US"/>
        </w:rPr>
      </w:pPr>
      <w:r w:rsidRPr="0040703F">
        <w:rPr>
          <w:noProof/>
          <w:sz w:val="24"/>
          <w:szCs w:val="24"/>
          <w:vertAlign w:val="subscript"/>
          <w:lang w:val="fr-FR"/>
        </w:rPr>
        <w:t xml:space="preserve">                                                                                                                             </w:t>
      </w:r>
      <w:r>
        <w:rPr>
          <w:noProof/>
          <w:sz w:val="24"/>
          <w:szCs w:val="24"/>
          <w:vertAlign w:val="subscript"/>
          <w:lang w:val="fr-FR"/>
        </w:rPr>
        <w:t xml:space="preserve">                                       </w:t>
      </w:r>
      <w:r w:rsidRPr="0040703F">
        <w:rPr>
          <w:noProof/>
          <w:sz w:val="24"/>
          <w:szCs w:val="24"/>
          <w:lang w:val="en-US"/>
        </w:rPr>
        <w:t xml:space="preserve">V </w:t>
      </w:r>
      <w:r w:rsidRPr="0040703F">
        <w:rPr>
          <w:noProof/>
          <w:sz w:val="24"/>
          <w:szCs w:val="24"/>
          <w:vertAlign w:val="subscript"/>
          <w:lang w:val="en-US"/>
        </w:rPr>
        <w:t xml:space="preserve">3  </w:t>
      </w:r>
      <w:r w:rsidRPr="0040703F">
        <w:rPr>
          <w:noProof/>
          <w:sz w:val="24"/>
          <w:szCs w:val="24"/>
          <w:lang w:val="en-US"/>
        </w:rPr>
        <w:t>= 24 V</w:t>
      </w:r>
    </w:p>
    <w:p w:rsidR="0040703F" w:rsidRPr="0040703F" w:rsidRDefault="0040703F" w:rsidP="0040703F">
      <w:pPr>
        <w:rPr>
          <w:noProof/>
          <w:sz w:val="24"/>
          <w:szCs w:val="24"/>
          <w:lang w:val="en-US"/>
        </w:rPr>
      </w:pPr>
      <w:r w:rsidRPr="0040703F">
        <w:rPr>
          <w:noProof/>
          <w:sz w:val="24"/>
          <w:szCs w:val="24"/>
          <w:lang w:val="en-US"/>
        </w:rPr>
        <w:t xml:space="preserve">                                                                                                              V</w:t>
      </w:r>
      <w:r w:rsidRPr="0040703F">
        <w:rPr>
          <w:noProof/>
          <w:sz w:val="24"/>
          <w:szCs w:val="24"/>
          <w:vertAlign w:val="subscript"/>
          <w:lang w:val="en-US"/>
        </w:rPr>
        <w:t xml:space="preserve">2 </w:t>
      </w:r>
      <w:r w:rsidRPr="0040703F">
        <w:rPr>
          <w:noProof/>
          <w:sz w:val="24"/>
          <w:szCs w:val="24"/>
          <w:lang w:val="en-US"/>
        </w:rPr>
        <w:t xml:space="preserve"> = ________________</w:t>
      </w:r>
    </w:p>
    <w:p w:rsidR="0040703F" w:rsidRPr="0040703F" w:rsidRDefault="0040703F" w:rsidP="0040703F">
      <w:pPr>
        <w:rPr>
          <w:noProof/>
          <w:sz w:val="24"/>
          <w:szCs w:val="24"/>
          <w:lang w:val="en-US"/>
        </w:rPr>
      </w:pPr>
      <w:r w:rsidRPr="0040703F">
        <w:rPr>
          <w:noProof/>
          <w:sz w:val="24"/>
          <w:szCs w:val="24"/>
          <w:lang w:val="en-US"/>
        </w:rPr>
        <w:t xml:space="preserve">                                                                                                              V</w:t>
      </w:r>
      <w:r w:rsidRPr="0040703F">
        <w:rPr>
          <w:noProof/>
          <w:sz w:val="24"/>
          <w:szCs w:val="24"/>
          <w:vertAlign w:val="subscript"/>
          <w:lang w:val="en-US"/>
        </w:rPr>
        <w:t>1</w:t>
      </w:r>
      <w:r w:rsidRPr="0040703F">
        <w:rPr>
          <w:noProof/>
          <w:sz w:val="24"/>
          <w:szCs w:val="24"/>
          <w:lang w:val="en-US"/>
        </w:rPr>
        <w:t xml:space="preserve"> = ________________</w:t>
      </w:r>
    </w:p>
    <w:p w:rsidR="007E1920" w:rsidRDefault="0040703F" w:rsidP="0040703F">
      <w:pPr>
        <w:rPr>
          <w:noProof/>
          <w:sz w:val="20"/>
          <w:vertAlign w:val="subscript"/>
          <w:lang w:val="en-US"/>
        </w:rPr>
      </w:pPr>
      <w:r>
        <w:rPr>
          <w:noProof/>
          <w:sz w:val="20"/>
          <w:vertAlign w:val="subscript"/>
          <w:lang w:val="en-US"/>
        </w:rPr>
        <w:t xml:space="preserve">       </w:t>
      </w:r>
    </w:p>
    <w:p w:rsidR="007E1920" w:rsidRDefault="007E1920" w:rsidP="0040703F">
      <w:pPr>
        <w:rPr>
          <w:noProof/>
          <w:sz w:val="20"/>
          <w:vertAlign w:val="subscript"/>
          <w:lang w:val="en-US"/>
        </w:rPr>
      </w:pPr>
    </w:p>
    <w:p w:rsidR="007E1920" w:rsidRDefault="007E1920" w:rsidP="0040703F">
      <w:pPr>
        <w:rPr>
          <w:noProof/>
          <w:sz w:val="20"/>
          <w:vertAlign w:val="subscript"/>
          <w:lang w:val="en-US"/>
        </w:rPr>
      </w:pPr>
    </w:p>
    <w:p w:rsidR="0040703F" w:rsidRDefault="0040703F" w:rsidP="0040703F">
      <w:pPr>
        <w:rPr>
          <w:noProof/>
          <w:sz w:val="20"/>
          <w:vertAlign w:val="subscript"/>
          <w:lang w:val="en-US"/>
        </w:rPr>
      </w:pPr>
      <w:r>
        <w:rPr>
          <w:noProof/>
          <w:sz w:val="20"/>
          <w:vertAlign w:val="subscript"/>
          <w:lang w:val="en-US"/>
        </w:rPr>
        <w:t xml:space="preserve">                                                                                                                           </w:t>
      </w:r>
    </w:p>
    <w:p w:rsidR="0040703F" w:rsidRPr="0040703F" w:rsidRDefault="0040703F" w:rsidP="0040703F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0703F">
        <w:rPr>
          <w:sz w:val="24"/>
          <w:szCs w:val="24"/>
        </w:rPr>
        <w:t>Kolika je jakost struje u glavnom vodu, ako kroz čet</w:t>
      </w:r>
      <w:r>
        <w:rPr>
          <w:sz w:val="24"/>
          <w:szCs w:val="24"/>
        </w:rPr>
        <w:t>i</w:t>
      </w:r>
      <w:r w:rsidRPr="0040703F">
        <w:rPr>
          <w:sz w:val="24"/>
          <w:szCs w:val="24"/>
        </w:rPr>
        <w:t xml:space="preserve">ri paralelno spojenih trošila </w:t>
      </w:r>
    </w:p>
    <w:p w:rsidR="0040703F" w:rsidRPr="0040703F" w:rsidRDefault="0040703F" w:rsidP="0040703F">
      <w:pPr>
        <w:ind w:left="360"/>
        <w:rPr>
          <w:sz w:val="24"/>
          <w:szCs w:val="24"/>
        </w:rPr>
      </w:pPr>
      <w:r w:rsidRPr="0040703F">
        <w:rPr>
          <w:sz w:val="24"/>
          <w:szCs w:val="24"/>
        </w:rPr>
        <w:t xml:space="preserve">      protječe struja od 1.5 A, 0.5 A, 1.2 A i 0.9 A?</w:t>
      </w:r>
    </w:p>
    <w:p w:rsidR="005D69D5" w:rsidRDefault="005D69D5" w:rsidP="007E1920"/>
    <w:p w:rsidR="005D69D5" w:rsidRDefault="005D69D5" w:rsidP="0040703F">
      <w:pPr>
        <w:ind w:left="360"/>
      </w:pPr>
    </w:p>
    <w:p w:rsidR="0040703F" w:rsidRPr="0040703F" w:rsidRDefault="0040703F" w:rsidP="0040703F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0703F">
        <w:rPr>
          <w:sz w:val="24"/>
          <w:szCs w:val="24"/>
        </w:rPr>
        <w:lastRenderedPageBreak/>
        <w:t>Kolike napone pokazuju voltmetri V</w:t>
      </w:r>
      <w:r w:rsidRPr="0040703F">
        <w:rPr>
          <w:sz w:val="24"/>
          <w:szCs w:val="24"/>
          <w:vertAlign w:val="subscript"/>
        </w:rPr>
        <w:t>1</w:t>
      </w:r>
      <w:r w:rsidRPr="0040703F">
        <w:rPr>
          <w:sz w:val="24"/>
          <w:szCs w:val="24"/>
        </w:rPr>
        <w:t xml:space="preserve"> i V</w:t>
      </w:r>
      <w:r w:rsidRPr="0040703F">
        <w:rPr>
          <w:sz w:val="24"/>
          <w:szCs w:val="24"/>
          <w:vertAlign w:val="subscript"/>
        </w:rPr>
        <w:t>3</w:t>
      </w:r>
      <w:r w:rsidRPr="0040703F">
        <w:rPr>
          <w:sz w:val="24"/>
          <w:szCs w:val="24"/>
        </w:rPr>
        <w:t xml:space="preserve">  , ako su žarulje jednake, a napon na </w:t>
      </w:r>
    </w:p>
    <w:p w:rsidR="0040703F" w:rsidRPr="0040703F" w:rsidRDefault="00B42AF4" w:rsidP="0040703F">
      <w:pPr>
        <w:ind w:left="360"/>
        <w:rPr>
          <w:sz w:val="24"/>
          <w:szCs w:val="24"/>
        </w:rPr>
      </w:pPr>
      <w:r w:rsidRPr="00B42AF4">
        <w:rPr>
          <w:noProof/>
        </w:rPr>
        <w:pict>
          <v:group id="_x0000_s1324" style="position:absolute;left:0;text-align:left;margin-left:110.7pt;margin-top:21.25pt;width:217.9pt;height:210.3pt;z-index:251682816" coordorigin="3757,7700" coordsize="4358,4206">
            <v:shape id="_x0000_s1325" type="#_x0000_t202" style="position:absolute;left:5664;top:7700;width:1137;height:797" filled="f" stroked="f">
              <v:textbox>
                <w:txbxContent>
                  <w:p w:rsidR="0040703F" w:rsidRDefault="0040703F" w:rsidP="0040703F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 xml:space="preserve">    V</w:t>
                    </w:r>
                    <w:r>
                      <w:rPr>
                        <w:b/>
                        <w:bCs/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26" type="#_x0000_t202" style="position:absolute;left:4515;top:11109;width:758;height:598" filled="f" stroked="f">
              <v:textbox>
                <w:txbxContent>
                  <w:p w:rsidR="0040703F" w:rsidRDefault="0040703F" w:rsidP="0040703F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V</w:t>
                    </w:r>
                    <w:r>
                      <w:rPr>
                        <w:b/>
                        <w:bCs/>
                        <w:sz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327" type="#_x0000_t202" style="position:absolute;left:6753;top:11109;width:758;height:797" filled="f" stroked="f">
              <v:textbox>
                <w:txbxContent>
                  <w:p w:rsidR="0040703F" w:rsidRDefault="0040703F" w:rsidP="0040703F">
                    <w:pPr>
                      <w:rPr>
                        <w:b/>
                        <w:bCs/>
                        <w:sz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V</w:t>
                    </w:r>
                    <w:r>
                      <w:rPr>
                        <w:b/>
                        <w:bCs/>
                        <w:sz w:val="28"/>
                        <w:vertAlign w:val="subscript"/>
                      </w:rPr>
                      <w:t>3</w:t>
                    </w:r>
                  </w:p>
                </w:txbxContent>
              </v:textbox>
            </v:shape>
            <v:line id="_x0000_s1328" style="position:absolute" from="4574,7948" to="5936,7948" strokeweight="1.5pt"/>
            <v:oval id="_x0000_s1329" style="position:absolute;left:5936;top:7700;width:545;height:497" filled="f" strokeweight="1.5pt"/>
            <v:line id="_x0000_s1330" style="position:absolute" from="6481,7948" to="7298,7948" strokeweight="1.5pt"/>
            <v:line id="_x0000_s1331" style="position:absolute" from="4574,7948" to="4574,9191" strokeweight="1.5pt"/>
            <v:line id="_x0000_s1332" style="position:absolute" from="7298,7948" to="7298,9191" strokeweight="1.5pt"/>
            <v:line id="_x0000_s1333" style="position:absolute" from="3757,9191" to="5936,9191" strokeweight="1.5pt"/>
            <v:line id="_x0000_s1334" style="position:absolute" from="6208,9191" to="8115,9191" strokeweight="1.5pt"/>
            <v:line id="_x0000_s1335" style="position:absolute" from="3757,9191" to="3757,10433" strokeweight="1.5pt"/>
            <v:line id="_x0000_s1336" style="position:absolute" from="8115,9191" to="8115,10433" strokeweight="1.5pt"/>
            <v:line id="_x0000_s1337" style="position:absolute" from="5936,8942" to="5936,9439" strokeweight="1.5pt"/>
            <v:line id="_x0000_s1338" style="position:absolute" from="6208,8694" to="6208,9688" strokeweight="1.5pt"/>
            <v:shape id="_x0000_s1339" type="#_x0000_t123" style="position:absolute;left:4574;top:10184;width:545;height:497" strokeweight="1.5pt"/>
            <v:shape id="_x0000_s1340" type="#_x0000_t123" style="position:absolute;left:6753;top:10184;width:545;height:497" strokeweight="1.5pt"/>
            <v:line id="_x0000_s1341" style="position:absolute" from="3757,10433" to="4574,10433" strokeweight="1.5pt"/>
            <v:line id="_x0000_s1342" style="position:absolute" from="5119,10433" to="6753,10433" strokeweight="1.5pt"/>
            <v:line id="_x0000_s1343" style="position:absolute" from="7298,10433" to="8115,10433" strokeweight="1.5pt"/>
            <v:line id="_x0000_s1344" style="position:absolute" from="4029,10433" to="4029,11358" strokeweight="1.5pt"/>
            <v:line id="_x0000_s1345" style="position:absolute" from="5664,10433" to="5664,11358" strokeweight="1.5pt"/>
            <v:line id="_x0000_s1346" style="position:absolute" from="6208,10433" to="6208,11358" strokeweight="1.5pt"/>
            <v:line id="_x0000_s1347" style="position:absolute" from="4029,11358" to="4574,11358" strokeweight="1.5pt"/>
            <v:line id="_x0000_s1348" style="position:absolute" from="6208,11358" to="6753,11358" strokeweight="1.5pt"/>
            <v:line id="_x0000_s1349" style="position:absolute" from="5119,11358" to="5664,11358" strokeweight="1.5pt"/>
            <v:line id="_x0000_s1350" style="position:absolute" from="7298,11358" to="7843,11358" strokeweight="1.5pt"/>
            <v:oval id="_x0000_s1351" style="position:absolute;left:6753;top:11109;width:545;height:497" filled="f" strokeweight="1.5pt"/>
            <v:oval id="_x0000_s1352" style="position:absolute;left:4574;top:11109;width:545;height:497" filled="f" strokeweight="1.5pt"/>
            <v:line id="_x0000_s1353" style="position:absolute" from="7843,10433" to="7843,11358" strokeweight="1.5pt"/>
          </v:group>
        </w:pict>
      </w:r>
      <w:r w:rsidR="0040703F" w:rsidRPr="0040703F">
        <w:rPr>
          <w:sz w:val="24"/>
          <w:szCs w:val="24"/>
        </w:rPr>
        <w:t xml:space="preserve">      voltmetru V</w:t>
      </w:r>
      <w:r w:rsidR="0040703F" w:rsidRPr="0040703F">
        <w:rPr>
          <w:sz w:val="24"/>
          <w:szCs w:val="24"/>
          <w:vertAlign w:val="subscript"/>
        </w:rPr>
        <w:t>2</w:t>
      </w:r>
      <w:r w:rsidR="0040703F" w:rsidRPr="0040703F">
        <w:rPr>
          <w:sz w:val="24"/>
          <w:szCs w:val="24"/>
        </w:rPr>
        <w:t xml:space="preserve"> iznosi 4 V.</w:t>
      </w:r>
    </w:p>
    <w:p w:rsidR="0040703F" w:rsidRPr="0040703F" w:rsidRDefault="0040703F" w:rsidP="0040703F">
      <w:pPr>
        <w:ind w:left="360"/>
        <w:rPr>
          <w:noProof/>
          <w:sz w:val="24"/>
          <w:szCs w:val="24"/>
        </w:rPr>
      </w:pPr>
    </w:p>
    <w:p w:rsidR="0040703F" w:rsidRPr="0040703F" w:rsidRDefault="0040703F" w:rsidP="0040703F">
      <w:pPr>
        <w:ind w:left="360"/>
        <w:rPr>
          <w:b/>
          <w:sz w:val="36"/>
          <w:szCs w:val="36"/>
        </w:rPr>
      </w:pPr>
      <w:r w:rsidRPr="00174FF7">
        <w:rPr>
          <w:b/>
          <w:sz w:val="36"/>
          <w:szCs w:val="36"/>
          <w:vertAlign w:val="subscript"/>
        </w:rPr>
        <w:t xml:space="preserve">                                                               </w:t>
      </w:r>
      <w:r>
        <w:rPr>
          <w:b/>
          <w:sz w:val="36"/>
          <w:szCs w:val="36"/>
          <w:vertAlign w:val="subscript"/>
        </w:rPr>
        <w:t xml:space="preserve">        </w:t>
      </w:r>
      <w:r w:rsidRPr="00174FF7">
        <w:rPr>
          <w:b/>
          <w:sz w:val="36"/>
          <w:szCs w:val="36"/>
          <w:vertAlign w:val="subscript"/>
        </w:rPr>
        <w:t xml:space="preserve"> </w:t>
      </w:r>
      <w:r w:rsidRPr="00174FF7">
        <w:rPr>
          <w:b/>
          <w:sz w:val="36"/>
          <w:szCs w:val="36"/>
        </w:rPr>
        <w:t>-      +</w:t>
      </w:r>
    </w:p>
    <w:p w:rsidR="0040703F" w:rsidRPr="0040703F" w:rsidRDefault="0040703F" w:rsidP="0040703F">
      <w:pPr>
        <w:ind w:left="360"/>
        <w:rPr>
          <w:noProof/>
          <w:sz w:val="24"/>
          <w:szCs w:val="24"/>
        </w:rPr>
      </w:pPr>
    </w:p>
    <w:p w:rsidR="0040703F" w:rsidRPr="00D0541B" w:rsidRDefault="0040703F" w:rsidP="0040703F">
      <w:pPr>
        <w:ind w:left="360"/>
        <w:rPr>
          <w:noProof/>
        </w:rPr>
      </w:pPr>
    </w:p>
    <w:p w:rsidR="0040703F" w:rsidRDefault="0040703F" w:rsidP="0040703F"/>
    <w:p w:rsidR="007E1920" w:rsidRDefault="0040703F" w:rsidP="0040703F">
      <w:pPr>
        <w:ind w:left="360"/>
      </w:pPr>
      <w:r>
        <w:t xml:space="preserve">       </w:t>
      </w:r>
    </w:p>
    <w:p w:rsidR="007E1920" w:rsidRDefault="007E1920" w:rsidP="0040703F">
      <w:pPr>
        <w:ind w:left="360"/>
      </w:pPr>
    </w:p>
    <w:p w:rsidR="0040703F" w:rsidRDefault="0040703F" w:rsidP="0040703F">
      <w:pPr>
        <w:ind w:left="360"/>
        <w:rPr>
          <w:vertAlign w:val="subscript"/>
        </w:rPr>
      </w:pPr>
      <w:r>
        <w:t xml:space="preserve">                                                   </w:t>
      </w:r>
      <w:r>
        <w:rPr>
          <w:vertAlign w:val="subscript"/>
        </w:rPr>
        <w:t xml:space="preserve"> </w:t>
      </w:r>
    </w:p>
    <w:p w:rsidR="0040703F" w:rsidRPr="007E1920" w:rsidRDefault="007E1920" w:rsidP="007E1920">
      <w:pPr>
        <w:ind w:left="360"/>
        <w:rPr>
          <w:sz w:val="24"/>
          <w:szCs w:val="24"/>
        </w:rPr>
      </w:pPr>
      <w:r w:rsidRPr="0040703F">
        <w:rPr>
          <w:sz w:val="24"/>
          <w:szCs w:val="24"/>
        </w:rPr>
        <w:t xml:space="preserve">U </w:t>
      </w:r>
      <w:r w:rsidRPr="0040703F">
        <w:rPr>
          <w:sz w:val="24"/>
          <w:szCs w:val="24"/>
          <w:vertAlign w:val="subscript"/>
        </w:rPr>
        <w:t xml:space="preserve">2 </w:t>
      </w:r>
      <w:r w:rsidRPr="0040703F">
        <w:rPr>
          <w:sz w:val="24"/>
          <w:szCs w:val="24"/>
        </w:rPr>
        <w:t xml:space="preserve"> =  4 V</w:t>
      </w:r>
    </w:p>
    <w:p w:rsidR="0040703F" w:rsidRPr="0040703F" w:rsidRDefault="0040703F" w:rsidP="007E1920">
      <w:pPr>
        <w:ind w:left="360"/>
        <w:rPr>
          <w:sz w:val="24"/>
          <w:szCs w:val="24"/>
        </w:rPr>
      </w:pPr>
      <w:r w:rsidRPr="0040703F">
        <w:rPr>
          <w:sz w:val="24"/>
          <w:szCs w:val="24"/>
        </w:rPr>
        <w:t xml:space="preserve">U </w:t>
      </w:r>
      <w:r w:rsidRPr="0040703F">
        <w:rPr>
          <w:sz w:val="24"/>
          <w:szCs w:val="24"/>
          <w:vertAlign w:val="subscript"/>
        </w:rPr>
        <w:t>1</w:t>
      </w:r>
      <w:r w:rsidRPr="0040703F">
        <w:rPr>
          <w:sz w:val="24"/>
          <w:szCs w:val="24"/>
        </w:rPr>
        <w:t xml:space="preserve"> = _______________________ V</w:t>
      </w:r>
    </w:p>
    <w:p w:rsidR="0040703F" w:rsidRPr="0040703F" w:rsidRDefault="0040703F" w:rsidP="0040703F">
      <w:pPr>
        <w:ind w:left="360"/>
        <w:rPr>
          <w:sz w:val="24"/>
          <w:szCs w:val="24"/>
        </w:rPr>
      </w:pPr>
      <w:r w:rsidRPr="0040703F">
        <w:rPr>
          <w:sz w:val="24"/>
          <w:szCs w:val="24"/>
        </w:rPr>
        <w:t xml:space="preserve">U </w:t>
      </w:r>
      <w:r w:rsidRPr="0040703F">
        <w:rPr>
          <w:sz w:val="24"/>
          <w:szCs w:val="24"/>
          <w:vertAlign w:val="subscript"/>
        </w:rPr>
        <w:t>3</w:t>
      </w:r>
      <w:r w:rsidRPr="0040703F">
        <w:rPr>
          <w:sz w:val="24"/>
          <w:szCs w:val="24"/>
        </w:rPr>
        <w:t xml:space="preserve"> = _______________________ V</w:t>
      </w:r>
    </w:p>
    <w:p w:rsidR="0040703F" w:rsidRDefault="0040703F" w:rsidP="0040703F">
      <w:pPr>
        <w:ind w:left="360"/>
        <w:rPr>
          <w:sz w:val="24"/>
          <w:szCs w:val="24"/>
          <w:vertAlign w:val="subscript"/>
        </w:rPr>
      </w:pPr>
    </w:p>
    <w:p w:rsidR="005D69D5" w:rsidRDefault="005D69D5" w:rsidP="0040703F">
      <w:pPr>
        <w:ind w:left="360"/>
        <w:rPr>
          <w:sz w:val="24"/>
          <w:szCs w:val="24"/>
          <w:vertAlign w:val="subscript"/>
        </w:rPr>
      </w:pPr>
    </w:p>
    <w:p w:rsidR="005D69D5" w:rsidRDefault="005D69D5" w:rsidP="0040703F">
      <w:pPr>
        <w:ind w:left="360"/>
        <w:rPr>
          <w:sz w:val="24"/>
          <w:szCs w:val="24"/>
          <w:vertAlign w:val="subscript"/>
        </w:rPr>
      </w:pPr>
    </w:p>
    <w:p w:rsidR="005D69D5" w:rsidRPr="0040703F" w:rsidRDefault="005D69D5" w:rsidP="0040703F">
      <w:pPr>
        <w:ind w:left="360"/>
        <w:rPr>
          <w:sz w:val="24"/>
          <w:szCs w:val="24"/>
          <w:vertAlign w:val="subscript"/>
        </w:rPr>
      </w:pPr>
    </w:p>
    <w:p w:rsidR="005D69D5" w:rsidRPr="005D69D5" w:rsidRDefault="005D69D5" w:rsidP="005D69D5">
      <w:pPr>
        <w:pStyle w:val="Odlomakpopisa"/>
        <w:numPr>
          <w:ilvl w:val="0"/>
          <w:numId w:val="1"/>
        </w:numPr>
        <w:spacing w:after="0" w:line="240" w:lineRule="auto"/>
        <w:rPr>
          <w:noProof/>
          <w:lang w:val="it-IT"/>
        </w:rPr>
      </w:pPr>
      <w:r w:rsidRPr="005D69D5">
        <w:rPr>
          <w:noProof/>
          <w:lang w:val="it-IT"/>
        </w:rPr>
        <w:t xml:space="preserve">Koliko baterija, napona 1.5 V, treba i kako ih spojiti da se dobije napon izvora 12 V?  </w:t>
      </w:r>
    </w:p>
    <w:p w:rsidR="0040703F" w:rsidRDefault="0040703F" w:rsidP="005D69D5"/>
    <w:p w:rsidR="0040703F" w:rsidRDefault="0040703F" w:rsidP="0040703F">
      <w:pPr>
        <w:rPr>
          <w:sz w:val="20"/>
          <w:vertAlign w:val="subscript"/>
        </w:rPr>
      </w:pPr>
      <w:r>
        <w:t xml:space="preserve">                </w:t>
      </w:r>
    </w:p>
    <w:p w:rsidR="00395760" w:rsidRPr="005D69D5" w:rsidRDefault="0040703F" w:rsidP="005D69D5">
      <w:pPr>
        <w:rPr>
          <w:sz w:val="20"/>
          <w:vertAlign w:val="subscript"/>
        </w:rPr>
      </w:pPr>
      <w:r>
        <w:rPr>
          <w:sz w:val="20"/>
          <w:vertAlign w:val="subscript"/>
        </w:rPr>
        <w:t xml:space="preserve">                                                       </w:t>
      </w:r>
      <w:r w:rsidR="005D69D5">
        <w:rPr>
          <w:sz w:val="20"/>
          <w:vertAlign w:val="subscript"/>
        </w:rPr>
        <w:t xml:space="preserve">                     </w:t>
      </w:r>
    </w:p>
    <w:sectPr w:rsidR="00395760" w:rsidRPr="005D69D5" w:rsidSect="00B42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194"/>
    <w:multiLevelType w:val="hybridMultilevel"/>
    <w:tmpl w:val="F16EA684"/>
    <w:lvl w:ilvl="0" w:tplc="34E0F0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36F2BD7"/>
    <w:multiLevelType w:val="hybridMultilevel"/>
    <w:tmpl w:val="B32AE994"/>
    <w:lvl w:ilvl="0" w:tplc="041A0017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0866A8C"/>
    <w:multiLevelType w:val="hybridMultilevel"/>
    <w:tmpl w:val="40A45FF0"/>
    <w:lvl w:ilvl="0" w:tplc="B97AF4A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0F476C7"/>
    <w:multiLevelType w:val="hybridMultilevel"/>
    <w:tmpl w:val="14542832"/>
    <w:lvl w:ilvl="0" w:tplc="83D8540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5DF0990"/>
    <w:multiLevelType w:val="hybridMultilevel"/>
    <w:tmpl w:val="75EC55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4E2C3A"/>
    <w:multiLevelType w:val="hybridMultilevel"/>
    <w:tmpl w:val="D64C99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B6171"/>
    <w:multiLevelType w:val="hybridMultilevel"/>
    <w:tmpl w:val="55E23912"/>
    <w:lvl w:ilvl="0" w:tplc="13F621A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66923F00"/>
    <w:multiLevelType w:val="hybridMultilevel"/>
    <w:tmpl w:val="06740342"/>
    <w:lvl w:ilvl="0" w:tplc="149C1E54">
      <w:start w:val="1"/>
      <w:numFmt w:val="lowerLetter"/>
      <w:lvlText w:val="%1)"/>
      <w:lvlJc w:val="left"/>
      <w:pPr>
        <w:ind w:left="1425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5" w:hanging="360"/>
      </w:pPr>
    </w:lvl>
    <w:lvl w:ilvl="2" w:tplc="041A001B" w:tentative="1">
      <w:start w:val="1"/>
      <w:numFmt w:val="lowerRoman"/>
      <w:lvlText w:val="%3."/>
      <w:lvlJc w:val="right"/>
      <w:pPr>
        <w:ind w:left="2805" w:hanging="180"/>
      </w:pPr>
    </w:lvl>
    <w:lvl w:ilvl="3" w:tplc="041A000F" w:tentative="1">
      <w:start w:val="1"/>
      <w:numFmt w:val="decimal"/>
      <w:lvlText w:val="%4."/>
      <w:lvlJc w:val="left"/>
      <w:pPr>
        <w:ind w:left="3525" w:hanging="360"/>
      </w:pPr>
    </w:lvl>
    <w:lvl w:ilvl="4" w:tplc="041A0019" w:tentative="1">
      <w:start w:val="1"/>
      <w:numFmt w:val="lowerLetter"/>
      <w:lvlText w:val="%5."/>
      <w:lvlJc w:val="left"/>
      <w:pPr>
        <w:ind w:left="4245" w:hanging="360"/>
      </w:pPr>
    </w:lvl>
    <w:lvl w:ilvl="5" w:tplc="041A001B" w:tentative="1">
      <w:start w:val="1"/>
      <w:numFmt w:val="lowerRoman"/>
      <w:lvlText w:val="%6."/>
      <w:lvlJc w:val="right"/>
      <w:pPr>
        <w:ind w:left="4965" w:hanging="180"/>
      </w:pPr>
    </w:lvl>
    <w:lvl w:ilvl="6" w:tplc="041A000F" w:tentative="1">
      <w:start w:val="1"/>
      <w:numFmt w:val="decimal"/>
      <w:lvlText w:val="%7."/>
      <w:lvlJc w:val="left"/>
      <w:pPr>
        <w:ind w:left="5685" w:hanging="360"/>
      </w:pPr>
    </w:lvl>
    <w:lvl w:ilvl="7" w:tplc="041A0019" w:tentative="1">
      <w:start w:val="1"/>
      <w:numFmt w:val="lowerLetter"/>
      <w:lvlText w:val="%8."/>
      <w:lvlJc w:val="left"/>
      <w:pPr>
        <w:ind w:left="6405" w:hanging="360"/>
      </w:pPr>
    </w:lvl>
    <w:lvl w:ilvl="8" w:tplc="041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692B6A81"/>
    <w:multiLevelType w:val="hybridMultilevel"/>
    <w:tmpl w:val="5E2659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C76BB"/>
    <w:multiLevelType w:val="hybridMultilevel"/>
    <w:tmpl w:val="519A16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27DE4"/>
    <w:multiLevelType w:val="hybridMultilevel"/>
    <w:tmpl w:val="ACB2B4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8535C"/>
    <w:multiLevelType w:val="hybridMultilevel"/>
    <w:tmpl w:val="69DA54C4"/>
    <w:lvl w:ilvl="0" w:tplc="A61E72E0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6FE27874"/>
    <w:multiLevelType w:val="hybridMultilevel"/>
    <w:tmpl w:val="DBACEA80"/>
    <w:lvl w:ilvl="0" w:tplc="3D66BFF0">
      <w:start w:val="1"/>
      <w:numFmt w:val="upperLetter"/>
      <w:lvlText w:val="%1)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756C0F8D"/>
    <w:multiLevelType w:val="hybridMultilevel"/>
    <w:tmpl w:val="74CE6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D6723D"/>
    <w:multiLevelType w:val="hybridMultilevel"/>
    <w:tmpl w:val="360E3AF4"/>
    <w:lvl w:ilvl="0" w:tplc="DC74FB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7B5ED4"/>
    <w:multiLevelType w:val="hybridMultilevel"/>
    <w:tmpl w:val="737E185C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FC90EC7"/>
    <w:multiLevelType w:val="hybridMultilevel"/>
    <w:tmpl w:val="185CFE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7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  <w:num w:numId="15">
    <w:abstractNumId w:val="4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>
    <w:useFELayout/>
  </w:compat>
  <w:rsids>
    <w:rsidRoot w:val="00395760"/>
    <w:rsid w:val="00395760"/>
    <w:rsid w:val="0040703F"/>
    <w:rsid w:val="005A63AD"/>
    <w:rsid w:val="005D69D5"/>
    <w:rsid w:val="00766E9E"/>
    <w:rsid w:val="007E1920"/>
    <w:rsid w:val="00A6182D"/>
    <w:rsid w:val="00B4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AF4"/>
  </w:style>
  <w:style w:type="paragraph" w:styleId="Naslov4">
    <w:name w:val="heading 4"/>
    <w:basedOn w:val="Normal"/>
    <w:next w:val="Normal"/>
    <w:link w:val="Naslov4Char"/>
    <w:qFormat/>
    <w:rsid w:val="003957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39576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5760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3957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39576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39576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Naslov6Char">
    <w:name w:val="Naslov 6 Char"/>
    <w:basedOn w:val="Zadanifontodlomka"/>
    <w:link w:val="Naslov6"/>
    <w:rsid w:val="00395760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Podnoje">
    <w:name w:val="footer"/>
    <w:basedOn w:val="Normal"/>
    <w:link w:val="PodnojeChar"/>
    <w:rsid w:val="003957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rsid w:val="00395760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576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5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DAFE-600E-4C5A-9FED-FA2A7C6A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CTK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0-28T10:13:00Z</dcterms:created>
  <dcterms:modified xsi:type="dcterms:W3CDTF">2013-10-29T08:41:00Z</dcterms:modified>
</cp:coreProperties>
</file>